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DC2AF7" w:rsidRPr="008B06A5" w:rsidTr="006E673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DC2AF7" w:rsidRPr="008B06A5" w:rsidRDefault="00DC2AF7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bookmarkStart w:id="0" w:name="_GoBack"/>
            <w:bookmarkEnd w:id="0"/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DC2AF7" w:rsidRPr="00DF5E51" w:rsidRDefault="00DC2AF7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DC2AF7" w:rsidRPr="006E1466" w:rsidRDefault="008245CE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8BBA273BDE5A4C748370DA45902B8448"/>
                </w:placeholder>
                <w:showingPlcHdr/>
                <w15:color w:val="FF0000"/>
                <w:text/>
              </w:sdtPr>
              <w:sdtEndPr/>
              <w:sdtContent>
                <w:permStart w:id="64498466" w:edGrp="everyone"/>
                <w:r w:rsidR="00DC2AF7" w:rsidRPr="00B014E3">
                  <w:rPr>
                    <w:rStyle w:val="YerTutucuMetni"/>
                  </w:rPr>
                  <w:t>Öğrenci Adı SOYADI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64498466"/>
              </w:sdtContent>
            </w:sdt>
          </w:p>
        </w:tc>
        <w:tc>
          <w:tcPr>
            <w:tcW w:w="1094" w:type="dxa"/>
            <w:vAlign w:val="center"/>
          </w:tcPr>
          <w:p w:rsidR="00DC2AF7" w:rsidRPr="006E1466" w:rsidRDefault="00DC2AF7" w:rsidP="006E673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DC2AF7" w:rsidRPr="006E1466" w:rsidRDefault="008245CE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E37C06A7403A442795C2B663FD0A4761"/>
                </w:placeholder>
                <w:showingPlcHdr/>
                <w15:color w:val="FF0000"/>
                <w:text/>
              </w:sdtPr>
              <w:sdtEndPr/>
              <w:sdtContent>
                <w:permStart w:id="402785310" w:edGrp="everyone"/>
                <w:r w:rsidR="00DC2AF7" w:rsidRPr="00B014E3">
                  <w:rPr>
                    <w:rStyle w:val="YerTutucuMetni"/>
                  </w:rPr>
                  <w:t>Öğrenci Numarası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402785310"/>
              </w:sdtContent>
            </w:sdt>
          </w:p>
        </w:tc>
      </w:tr>
      <w:tr w:rsidR="0019228C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9228C" w:rsidRPr="000B5B62" w:rsidRDefault="0019228C" w:rsidP="0019228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19228C" w:rsidRPr="00DF5E51" w:rsidRDefault="0019228C" w:rsidP="0019228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19228C" w:rsidRPr="006E1466" w:rsidRDefault="008245CE" w:rsidP="0019228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5CC4EF094DA74F73B22EED62E08AA73A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957446430" w:edGrp="everyone"/>
                <w:r w:rsidR="0019228C">
                  <w:rPr>
                    <w:rStyle w:val="YerTutucuMetni"/>
                  </w:rPr>
                  <w:t xml:space="preserve">Anabilim Dalı </w:t>
                </w:r>
                <w:permEnd w:id="957446430"/>
              </w:sdtContent>
            </w:sdt>
          </w:p>
        </w:tc>
      </w:tr>
      <w:tr w:rsidR="0019228C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9228C" w:rsidRPr="000B5B62" w:rsidRDefault="0019228C" w:rsidP="0019228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19228C" w:rsidRDefault="0019228C" w:rsidP="0019228C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19228C" w:rsidRPr="006E1466" w:rsidRDefault="008245CE" w:rsidP="0019228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BEF40F7CF90E431DA0A7B69133132612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519465908" w:edGrp="everyone"/>
                <w:r w:rsidR="0019228C">
                  <w:rPr>
                    <w:rStyle w:val="YerTutucuMetni"/>
                  </w:rPr>
                  <w:t xml:space="preserve">Bilim Dalı </w:t>
                </w:r>
                <w:permEnd w:id="519465908"/>
              </w:sdtContent>
            </w:sdt>
          </w:p>
        </w:tc>
      </w:tr>
      <w:tr w:rsidR="00DC2AF7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C2AF7" w:rsidRPr="000B5B62" w:rsidRDefault="00DC2AF7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C2AF7" w:rsidRPr="00DF5E51" w:rsidRDefault="00DC2AF7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DC2AF7" w:rsidRPr="006E1466" w:rsidRDefault="00DC2AF7" w:rsidP="006E673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ktora</w:t>
            </w:r>
          </w:p>
        </w:tc>
      </w:tr>
      <w:tr w:rsidR="00DC2AF7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C2AF7" w:rsidRPr="000B5B62" w:rsidRDefault="00DC2AF7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C2AF7" w:rsidRPr="00DF5E51" w:rsidRDefault="00DC2AF7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DC2AF7" w:rsidRPr="006E1466" w:rsidRDefault="008245CE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65F4295439084D27BB2E6925AB0D37E1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394806313" w:edGrp="everyone"/>
                <w:r w:rsidR="00DC2AF7" w:rsidRPr="005F52D7">
                  <w:rPr>
                    <w:rStyle w:val="YerTutucuMetni"/>
                  </w:rPr>
                  <w:t>Unvan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394806313"/>
              </w:sdtContent>
            </w:sdt>
            <w:r w:rsidR="00DC2AF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235A1BE61B6347F48EA0F1FD3F33A47E"/>
                </w:placeholder>
                <w:showingPlcHdr/>
                <w15:color w:val="FF0000"/>
                <w:text/>
              </w:sdtPr>
              <w:sdtEndPr/>
              <w:sdtContent>
                <w:permStart w:id="1325744037" w:edGrp="everyone"/>
                <w:r w:rsidR="00DC2AF7">
                  <w:rPr>
                    <w:rStyle w:val="YerTutucuMetni"/>
                  </w:rPr>
                  <w:t>Danışman</w:t>
                </w:r>
                <w:r w:rsidR="00DC2AF7" w:rsidRPr="00B014E3">
                  <w:rPr>
                    <w:rStyle w:val="YerTutucuMetni"/>
                  </w:rPr>
                  <w:t xml:space="preserve"> Adı SOYADI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1325744037"/>
              </w:sdtContent>
            </w:sdt>
          </w:p>
        </w:tc>
      </w:tr>
    </w:tbl>
    <w:p w:rsidR="00DC2AF7" w:rsidRPr="00B123C4" w:rsidRDefault="00DC2AF7" w:rsidP="000264B8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020632" w:rsidRPr="006E1466" w:rsidTr="004A0B9D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:rsidR="00020632" w:rsidRPr="006E1466" w:rsidRDefault="00020632" w:rsidP="000264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</w:t>
            </w:r>
            <w:r w:rsidR="000264B8">
              <w:rPr>
                <w:rFonts w:ascii="Garamond" w:hAnsi="Garamond"/>
                <w:sz w:val="20"/>
                <w:szCs w:val="20"/>
              </w:rPr>
              <w:t xml:space="preserve"> Başlığı</w:t>
            </w:r>
          </w:p>
        </w:tc>
        <w:tc>
          <w:tcPr>
            <w:tcW w:w="9162" w:type="dxa"/>
            <w:vAlign w:val="center"/>
          </w:tcPr>
          <w:p w:rsidR="00020632" w:rsidRPr="006E1466" w:rsidRDefault="008245CE" w:rsidP="004A0B9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7A5914747CB74629983972C18D637C88"/>
                </w:placeholder>
                <w:showingPlcHdr/>
                <w15:color w:val="FF0000"/>
                <w:text/>
              </w:sdtPr>
              <w:sdtEndPr/>
              <w:sdtContent>
                <w:permStart w:id="2105492564" w:edGrp="everyone"/>
                <w:r w:rsidR="00DC2AF7" w:rsidRPr="00740CE0">
                  <w:rPr>
                    <w:rStyle w:val="YerTutucuMetni"/>
                  </w:rPr>
                  <w:t>Tez Başlığı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2105492564"/>
              </w:sdtContent>
            </w:sdt>
          </w:p>
        </w:tc>
      </w:tr>
    </w:tbl>
    <w:p w:rsidR="00020632" w:rsidRPr="00B123C4" w:rsidRDefault="00020632" w:rsidP="00020632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020632" w:rsidTr="006A321D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20632" w:rsidRDefault="00020632" w:rsidP="004A0B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ğitim Bilimleri Enstitüsü Müdürlüğüne</w:t>
            </w:r>
          </w:p>
        </w:tc>
      </w:tr>
      <w:tr w:rsidR="00020632" w:rsidTr="00932261">
        <w:trPr>
          <w:trHeight w:val="975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020632" w:rsidRPr="0087709A" w:rsidRDefault="00CF3524" w:rsidP="004A0B9D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020632">
              <w:rPr>
                <w:rFonts w:ascii="Garamond" w:hAnsi="Garamond"/>
                <w:sz w:val="20"/>
                <w:szCs w:val="20"/>
              </w:rPr>
              <w:t>Te</w:t>
            </w:r>
            <w:r w:rsidR="00020632" w:rsidRPr="0087709A">
              <w:rPr>
                <w:rFonts w:ascii="Garamond" w:hAnsi="Garamond"/>
                <w:sz w:val="20"/>
                <w:szCs w:val="20"/>
              </w:rPr>
              <w:t>z savunma sınavını başarı ile tamamladım. Tezin, savunma sınavı jüri üyeleri tarafından önerilen düzeltmelerin yapılmış son hali ve mezuniyet için gerekli diğer evraklar ektedir.</w:t>
            </w:r>
          </w:p>
          <w:p w:rsidR="00020632" w:rsidRDefault="00CF3524" w:rsidP="004A0B9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020632" w:rsidRPr="0087709A">
              <w:rPr>
                <w:rFonts w:ascii="Garamond" w:hAnsi="Garamond"/>
                <w:sz w:val="20"/>
                <w:szCs w:val="20"/>
              </w:rPr>
              <w:t>Mezuniyet işlemleri</w:t>
            </w:r>
            <w:r w:rsidR="00020632">
              <w:rPr>
                <w:rFonts w:ascii="Garamond" w:hAnsi="Garamond"/>
                <w:sz w:val="20"/>
                <w:szCs w:val="20"/>
              </w:rPr>
              <w:t>m</w:t>
            </w:r>
            <w:r w:rsidR="00020632" w:rsidRPr="0087709A">
              <w:rPr>
                <w:rFonts w:ascii="Garamond" w:hAnsi="Garamond"/>
                <w:sz w:val="20"/>
                <w:szCs w:val="20"/>
              </w:rPr>
              <w:t xml:space="preserve">in </w:t>
            </w:r>
            <w:r w:rsidR="00020632">
              <w:rPr>
                <w:rFonts w:ascii="Garamond" w:hAnsi="Garamond"/>
                <w:sz w:val="20"/>
                <w:szCs w:val="20"/>
              </w:rPr>
              <w:t>yapılması hususunda</w:t>
            </w:r>
            <w:r w:rsidR="00020632" w:rsidRPr="0087709A">
              <w:rPr>
                <w:rFonts w:ascii="Garamond" w:hAnsi="Garamond"/>
                <w:sz w:val="20"/>
                <w:szCs w:val="20"/>
              </w:rPr>
              <w:t xml:space="preserve"> gereğini bilgilerinize arz ederim.</w:t>
            </w:r>
          </w:p>
        </w:tc>
      </w:tr>
      <w:tr w:rsidR="00DC2AF7" w:rsidRPr="00F55BA4" w:rsidTr="00534600">
        <w:trPr>
          <w:trHeight w:val="468"/>
        </w:trPr>
        <w:tc>
          <w:tcPr>
            <w:tcW w:w="5670" w:type="dxa"/>
            <w:vAlign w:val="center"/>
          </w:tcPr>
          <w:p w:rsidR="00DC2AF7" w:rsidRPr="00E53C9C" w:rsidRDefault="00DC2AF7" w:rsidP="00DC2AF7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DC2AF7" w:rsidRDefault="00F240D2" w:rsidP="00DC2AF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.…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DC2AF7" w:rsidRDefault="008245CE" w:rsidP="00DC2AF7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AF110724F19B41438FE6CECAA8697A04"/>
                </w:placeholder>
                <w:showingPlcHdr/>
                <w15:color w:val="FF0000"/>
                <w:text/>
              </w:sdtPr>
              <w:sdtEndPr/>
              <w:sdtContent>
                <w:permStart w:id="2009759088" w:edGrp="everyone"/>
                <w:r w:rsidR="00DC2AF7" w:rsidRPr="00B014E3">
                  <w:rPr>
                    <w:rStyle w:val="YerTutucuMetni"/>
                  </w:rPr>
                  <w:t>Öğrenci Adı SOYADI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2009759088"/>
              </w:sdtContent>
            </w:sdt>
          </w:p>
          <w:p w:rsidR="00DC2AF7" w:rsidRPr="00F55BA4" w:rsidRDefault="00DC2AF7" w:rsidP="00DC2AF7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DC2AF7" w:rsidRPr="00B123C4" w:rsidRDefault="00DC2AF7" w:rsidP="00020632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5F5E68" w:rsidTr="001519E1">
        <w:trPr>
          <w:trHeight w:val="1020"/>
        </w:trPr>
        <w:tc>
          <w:tcPr>
            <w:tcW w:w="10478" w:type="dxa"/>
            <w:vAlign w:val="center"/>
            <w:hideMark/>
          </w:tcPr>
          <w:p w:rsidR="005F5E68" w:rsidRDefault="005F5E68" w:rsidP="00DC2AF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.…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5F5E68" w:rsidRDefault="008245CE" w:rsidP="00DC2AF7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443804882"/>
                <w:placeholder>
                  <w:docPart w:val="6160DB6793234F8CA7A68E150D939F67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4859900" w:edGrp="everyone"/>
                <w:r w:rsidR="005F5E68" w:rsidRPr="005F52D7">
                  <w:rPr>
                    <w:rStyle w:val="YerTutucuMetni"/>
                  </w:rPr>
                  <w:t>Unvan</w:t>
                </w:r>
                <w:r w:rsidR="005F5E68">
                  <w:rPr>
                    <w:rStyle w:val="YerTutucuMetni"/>
                  </w:rPr>
                  <w:t xml:space="preserve"> </w:t>
                </w:r>
                <w:permEnd w:id="24859900"/>
              </w:sdtContent>
            </w:sdt>
            <w:r w:rsidR="005F5E6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BBB2B5629B0344ACAA75151569B5C59E"/>
                </w:placeholder>
                <w:showingPlcHdr/>
                <w15:color w:val="FF0000"/>
                <w:text/>
              </w:sdtPr>
              <w:sdtEndPr/>
              <w:sdtContent>
                <w:permStart w:id="405474301" w:edGrp="everyone"/>
                <w:r w:rsidR="005F5E68">
                  <w:rPr>
                    <w:rStyle w:val="YerTutucuMetni"/>
                  </w:rPr>
                  <w:t>Danışman</w:t>
                </w:r>
                <w:r w:rsidR="005F5E68" w:rsidRPr="00B014E3">
                  <w:rPr>
                    <w:rStyle w:val="YerTutucuMetni"/>
                  </w:rPr>
                  <w:t xml:space="preserve"> Adı SOYADI</w:t>
                </w:r>
                <w:r w:rsidR="005F5E68">
                  <w:rPr>
                    <w:rStyle w:val="YerTutucuMetni"/>
                  </w:rPr>
                  <w:t xml:space="preserve"> </w:t>
                </w:r>
                <w:permEnd w:id="405474301"/>
              </w:sdtContent>
            </w:sdt>
          </w:p>
          <w:p w:rsidR="005F5E68" w:rsidRDefault="005F5E68" w:rsidP="00DC2AF7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5F5E68" w:rsidRDefault="005F5E68" w:rsidP="00DC2AF7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0264B8" w:rsidRPr="00B123C4" w:rsidRDefault="000264B8" w:rsidP="00020632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020632" w:rsidTr="004A0B9D">
        <w:trPr>
          <w:trHeight w:val="141"/>
        </w:trPr>
        <w:tc>
          <w:tcPr>
            <w:tcW w:w="5239" w:type="dxa"/>
            <w:tcBorders>
              <w:bottom w:val="single" w:sz="4" w:space="0" w:color="auto"/>
            </w:tcBorders>
          </w:tcPr>
          <w:p w:rsidR="00020632" w:rsidRDefault="00020632" w:rsidP="004A0B9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020632" w:rsidRDefault="00020632" w:rsidP="004A0B9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846D0" w:rsidTr="004A0B9D">
        <w:trPr>
          <w:trHeight w:val="140"/>
        </w:trPr>
        <w:tc>
          <w:tcPr>
            <w:tcW w:w="5239" w:type="dxa"/>
            <w:tcBorders>
              <w:top w:val="single" w:sz="4" w:space="0" w:color="auto"/>
            </w:tcBorders>
          </w:tcPr>
          <w:p w:rsidR="00C846D0" w:rsidRDefault="00C846D0" w:rsidP="00C846D0">
            <w:pPr>
              <w:tabs>
                <w:tab w:val="left" w:pos="426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</w:t>
            </w:r>
            <w:r w:rsidR="0061690D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 xml:space="preserve"> adet</w:t>
            </w:r>
            <w:r w:rsidR="0061690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A3314" w:rsidRPr="00AA3314">
              <w:rPr>
                <w:rFonts w:ascii="Garamond" w:hAnsi="Garamond"/>
                <w:sz w:val="20"/>
                <w:szCs w:val="20"/>
              </w:rPr>
              <w:t>A4 boyutunda kağıda arkalı önlü (iki taraflı) basılm</w:t>
            </w:r>
            <w:r w:rsidR="00AA3314">
              <w:rPr>
                <w:rFonts w:ascii="Garamond" w:hAnsi="Garamond"/>
                <w:sz w:val="20"/>
                <w:szCs w:val="20"/>
              </w:rPr>
              <w:t>ış</w:t>
            </w:r>
            <w:r>
              <w:rPr>
                <w:rFonts w:ascii="Garamond" w:hAnsi="Garamond"/>
                <w:sz w:val="20"/>
                <w:szCs w:val="20"/>
              </w:rPr>
              <w:t xml:space="preserve"> ciltli tez</w:t>
            </w:r>
            <w:r w:rsidR="00C25185" w:rsidRPr="00C25185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  <w:p w:rsidR="00C846D0" w:rsidRDefault="00C846D0" w:rsidP="00C846D0">
            <w:pPr>
              <w:tabs>
                <w:tab w:val="left" w:pos="426"/>
              </w:tabs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2- Savunmadan sonra tezin son haline ait </w:t>
            </w:r>
            <w:r w:rsidR="00A40459">
              <w:rPr>
                <w:rFonts w:ascii="Garamond" w:hAnsi="Garamond"/>
                <w:sz w:val="20"/>
                <w:szCs w:val="20"/>
              </w:rPr>
              <w:t>benzerlik</w:t>
            </w:r>
            <w:r>
              <w:rPr>
                <w:rFonts w:ascii="Garamond" w:hAnsi="Garamond"/>
                <w:sz w:val="20"/>
                <w:szCs w:val="20"/>
              </w:rPr>
              <w:t xml:space="preserve"> raporunun benzerlik oranını gösteren sayfası (danışman ve öğrenci tarafından ıslak imzalı)</w:t>
            </w:r>
          </w:p>
          <w:p w:rsidR="00C846D0" w:rsidRDefault="00C846D0" w:rsidP="00C846D0">
            <w:pPr>
              <w:tabs>
                <w:tab w:val="left" w:pos="426"/>
              </w:tabs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3- 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Tez çalışması orijinallik raporu formu </w:t>
            </w:r>
            <w:r>
              <w:rPr>
                <w:rFonts w:ascii="Garamond" w:hAnsi="Garamond"/>
                <w:sz w:val="20"/>
                <w:szCs w:val="20"/>
              </w:rPr>
              <w:t>(ıslak imzalı)</w:t>
            </w:r>
          </w:p>
          <w:p w:rsidR="00C846D0" w:rsidRDefault="00C846D0" w:rsidP="00C846D0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- Bilimsel etik sayfası (ıslak imzalı)</w:t>
            </w:r>
          </w:p>
          <w:p w:rsidR="00C846D0" w:rsidRDefault="00C25185" w:rsidP="00C846D0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  <w:r w:rsidR="00C846D0">
              <w:rPr>
                <w:rFonts w:ascii="Garamond" w:hAnsi="Garamond"/>
                <w:sz w:val="20"/>
                <w:szCs w:val="20"/>
              </w:rPr>
              <w:t>- Özet sayfası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846D0" w:rsidRDefault="00C25185" w:rsidP="00C846D0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C846D0">
              <w:rPr>
                <w:rFonts w:ascii="Garamond" w:hAnsi="Garamond"/>
                <w:sz w:val="20"/>
                <w:szCs w:val="20"/>
              </w:rPr>
              <w:t xml:space="preserve">- </w:t>
            </w:r>
            <w:proofErr w:type="spellStart"/>
            <w:r w:rsidR="00C846D0">
              <w:rPr>
                <w:rFonts w:ascii="Garamond" w:hAnsi="Garamond"/>
                <w:sz w:val="20"/>
                <w:szCs w:val="20"/>
              </w:rPr>
              <w:t>Abstract</w:t>
            </w:r>
            <w:proofErr w:type="spellEnd"/>
            <w:r w:rsidR="00C846D0">
              <w:rPr>
                <w:rFonts w:ascii="Garamond" w:hAnsi="Garamond"/>
                <w:sz w:val="20"/>
                <w:szCs w:val="20"/>
              </w:rPr>
              <w:t xml:space="preserve"> sayfası</w:t>
            </w:r>
          </w:p>
          <w:p w:rsidR="00C846D0" w:rsidRDefault="00C25185" w:rsidP="00C846D0">
            <w:pPr>
              <w:tabs>
                <w:tab w:val="left" w:pos="426"/>
              </w:tabs>
              <w:rPr>
                <w:rStyle w:val="Kpr"/>
                <w:bCs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  <w:r w:rsidR="00C846D0"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BB1D37">
              <w:rPr>
                <w:rFonts w:ascii="Garamond" w:hAnsi="Garamond"/>
                <w:sz w:val="20"/>
                <w:szCs w:val="20"/>
              </w:rPr>
              <w:t xml:space="preserve">3 adet </w:t>
            </w:r>
            <w:r w:rsidR="00C846D0">
              <w:rPr>
                <w:rFonts w:ascii="Garamond" w:hAnsi="Garamond"/>
                <w:sz w:val="20"/>
                <w:szCs w:val="20"/>
              </w:rPr>
              <w:t>YÖK tez veri giriş formu (</w:t>
            </w:r>
            <w:hyperlink r:id="rId8" w:history="1">
              <w:r w:rsidR="00C846D0">
                <w:rPr>
                  <w:rStyle w:val="Kpr"/>
                  <w:rFonts w:ascii="Garamond" w:hAnsi="Garamond"/>
                  <w:sz w:val="20"/>
                  <w:szCs w:val="20"/>
                </w:rPr>
                <w:t>tez.yok.gov.tr</w:t>
              </w:r>
            </w:hyperlink>
            <w:r w:rsidR="00C846D0">
              <w:rPr>
                <w:rFonts w:ascii="Garamond" w:hAnsi="Garamond"/>
                <w:sz w:val="20"/>
                <w:szCs w:val="20"/>
              </w:rPr>
              <w:t xml:space="preserve"> adresinden alınacak)</w:t>
            </w:r>
            <w:r w:rsidR="00C846D0">
              <w:rPr>
                <w:rStyle w:val="Kpr"/>
                <w:rFonts w:ascii="Garamond" w:hAnsi="Garamond"/>
                <w:bCs/>
                <w:sz w:val="20"/>
                <w:szCs w:val="20"/>
              </w:rPr>
              <w:t xml:space="preserve"> </w:t>
            </w:r>
          </w:p>
          <w:p w:rsidR="00C846D0" w:rsidRDefault="00C25185" w:rsidP="00C846D0">
            <w:pPr>
              <w:tabs>
                <w:tab w:val="left" w:pos="426"/>
              </w:tabs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  <w:r w:rsidR="00C846D0">
              <w:rPr>
                <w:rFonts w:ascii="Garamond" w:hAnsi="Garamond"/>
                <w:sz w:val="20"/>
                <w:szCs w:val="20"/>
              </w:rPr>
              <w:t xml:space="preserve">- BAP ve kütüphane onay formu </w:t>
            </w:r>
          </w:p>
          <w:p w:rsidR="00C846D0" w:rsidRDefault="00C25185" w:rsidP="00C846D0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  <w:r w:rsidR="00C846D0">
              <w:rPr>
                <w:rFonts w:ascii="Garamond" w:hAnsi="Garamond"/>
                <w:sz w:val="20"/>
                <w:szCs w:val="20"/>
              </w:rPr>
              <w:t xml:space="preserve">- Öğrenci kimliği </w:t>
            </w:r>
          </w:p>
          <w:p w:rsidR="00C846D0" w:rsidRDefault="00C25185" w:rsidP="00C846D0">
            <w:pPr>
              <w:tabs>
                <w:tab w:val="left" w:pos="426"/>
              </w:tabs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  <w:r w:rsidR="00C846D0"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C846D0">
              <w:rPr>
                <w:rFonts w:ascii="Garamond" w:hAnsi="Garamond"/>
                <w:bCs/>
                <w:sz w:val="20"/>
                <w:szCs w:val="20"/>
              </w:rPr>
              <w:t xml:space="preserve">Tezin </w:t>
            </w:r>
            <w:proofErr w:type="spellStart"/>
            <w:r w:rsidR="00C846D0">
              <w:rPr>
                <w:rFonts w:ascii="Garamond" w:hAnsi="Garamond"/>
                <w:bCs/>
                <w:sz w:val="20"/>
                <w:szCs w:val="20"/>
              </w:rPr>
              <w:t>pdf</w:t>
            </w:r>
            <w:proofErr w:type="spellEnd"/>
            <w:r w:rsidR="00C846D0">
              <w:rPr>
                <w:rFonts w:ascii="Garamond" w:hAnsi="Garamond"/>
                <w:bCs/>
                <w:sz w:val="20"/>
                <w:szCs w:val="20"/>
              </w:rPr>
              <w:t xml:space="preserve"> belgesini içeren </w:t>
            </w:r>
            <w:r w:rsidR="0061690D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="00C846D0">
              <w:rPr>
                <w:rFonts w:ascii="Garamond" w:hAnsi="Garamond"/>
                <w:bCs/>
                <w:sz w:val="20"/>
                <w:szCs w:val="20"/>
              </w:rPr>
              <w:t xml:space="preserve"> adet CD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**</w:t>
            </w:r>
          </w:p>
          <w:p w:rsidR="00C846D0" w:rsidRDefault="00C846D0" w:rsidP="00C25185">
            <w:pPr>
              <w:tabs>
                <w:tab w:val="left" w:pos="426"/>
              </w:tabs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</w:t>
            </w:r>
            <w:r w:rsidR="00C25185">
              <w:rPr>
                <w:rFonts w:ascii="Garamond" w:hAnsi="Garamond"/>
                <w:bCs/>
                <w:sz w:val="20"/>
                <w:szCs w:val="20"/>
              </w:rPr>
              <w:t>1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- Mezuniyet bilgi formu (yabancı uyruklu öğrenciler için </w:t>
            </w:r>
            <w:hyperlink r:id="rId9" w:history="1">
              <w:r>
                <w:rPr>
                  <w:rStyle w:val="Kpr"/>
                  <w:rFonts w:ascii="Garamond" w:hAnsi="Garamond"/>
                  <w:bCs/>
                  <w:sz w:val="20"/>
                  <w:szCs w:val="20"/>
                </w:rPr>
                <w:t>turkiyemezunlari.gov.tr</w:t>
              </w:r>
            </w:hyperlink>
            <w:r>
              <w:rPr>
                <w:rFonts w:ascii="Garamond" w:hAnsi="Garamond"/>
                <w:bCs/>
                <w:sz w:val="20"/>
                <w:szCs w:val="20"/>
              </w:rPr>
              <w:t xml:space="preserve"> adresinden alınacak)</w:t>
            </w:r>
          </w:p>
        </w:tc>
      </w:tr>
    </w:tbl>
    <w:p w:rsidR="00C25185" w:rsidRPr="00C25185" w:rsidRDefault="00C25185" w:rsidP="00B54E8B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C25185">
        <w:rPr>
          <w:rFonts w:ascii="Arial Narrow" w:hAnsi="Arial Narrow"/>
          <w:b/>
          <w:color w:val="FF0000"/>
          <w:sz w:val="18"/>
          <w:szCs w:val="18"/>
        </w:rPr>
        <w:t>*</w:t>
      </w:r>
      <w:r>
        <w:rPr>
          <w:rFonts w:ascii="Arial Narrow" w:hAnsi="Arial Narrow"/>
          <w:b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Ciltlenmiş tez ve </w:t>
      </w:r>
      <w:proofErr w:type="spellStart"/>
      <w:r>
        <w:rPr>
          <w:rFonts w:ascii="Arial Narrow" w:hAnsi="Arial Narrow"/>
          <w:i/>
          <w:color w:val="FF0000"/>
          <w:sz w:val="18"/>
          <w:szCs w:val="18"/>
        </w:rPr>
        <w:t>pdf</w:t>
      </w:r>
      <w:proofErr w:type="spellEnd"/>
      <w:r>
        <w:rPr>
          <w:rFonts w:ascii="Arial Narrow" w:hAnsi="Arial Narrow"/>
          <w:i/>
          <w:color w:val="FF0000"/>
          <w:sz w:val="18"/>
          <w:szCs w:val="18"/>
        </w:rPr>
        <w:t xml:space="preserve"> belgesinde ıslak imza olmamalıdır.</w:t>
      </w:r>
      <w:r w:rsidR="00C45BFB">
        <w:rPr>
          <w:rFonts w:ascii="Arial Narrow" w:hAnsi="Arial Narrow"/>
          <w:i/>
          <w:color w:val="FF0000"/>
          <w:sz w:val="18"/>
          <w:szCs w:val="18"/>
        </w:rPr>
        <w:t xml:space="preserve"> A</w:t>
      </w:r>
      <w:r w:rsidR="00C45BFB" w:rsidRPr="00C45BFB">
        <w:rPr>
          <w:rFonts w:ascii="Arial Narrow" w:hAnsi="Arial Narrow"/>
          <w:i/>
          <w:color w:val="FF0000"/>
          <w:sz w:val="18"/>
          <w:szCs w:val="18"/>
        </w:rPr>
        <w:t xml:space="preserve">rkalı önlü (iki taraflı) basımda tezin sayfa sayısı cilt yapılmaya uygun </w:t>
      </w:r>
      <w:r w:rsidR="00BB1D37">
        <w:rPr>
          <w:rFonts w:ascii="Arial Narrow" w:hAnsi="Arial Narrow"/>
          <w:i/>
          <w:color w:val="FF0000"/>
          <w:sz w:val="18"/>
          <w:szCs w:val="18"/>
        </w:rPr>
        <w:t>değilse</w:t>
      </w:r>
      <w:r w:rsidR="00C45BFB" w:rsidRPr="00C45BFB">
        <w:rPr>
          <w:rFonts w:ascii="Arial Narrow" w:hAnsi="Arial Narrow"/>
          <w:i/>
          <w:color w:val="FF0000"/>
          <w:sz w:val="18"/>
          <w:szCs w:val="18"/>
        </w:rPr>
        <w:t xml:space="preserve"> tek taraflı basılabilir.</w:t>
      </w:r>
    </w:p>
    <w:p w:rsidR="00B54E8B" w:rsidRPr="00F07855" w:rsidRDefault="00B54E8B" w:rsidP="00B54E8B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C25185">
        <w:rPr>
          <w:rFonts w:ascii="Arial Narrow" w:hAnsi="Arial Narrow"/>
          <w:b/>
          <w:color w:val="FF0000"/>
          <w:sz w:val="18"/>
          <w:szCs w:val="18"/>
        </w:rPr>
        <w:t>*</w:t>
      </w:r>
      <w:r w:rsidR="00C25185" w:rsidRPr="00C25185">
        <w:rPr>
          <w:rFonts w:ascii="Arial Narrow" w:hAnsi="Arial Narrow"/>
          <w:b/>
          <w:color w:val="FF0000"/>
          <w:sz w:val="18"/>
          <w:szCs w:val="18"/>
        </w:rPr>
        <w:t>*</w:t>
      </w:r>
      <w:r w:rsidRPr="00B123C4">
        <w:rPr>
          <w:rFonts w:ascii="Arial Narrow" w:hAnsi="Arial Narrow"/>
          <w:i/>
          <w:color w:val="FF0000"/>
          <w:sz w:val="18"/>
          <w:szCs w:val="18"/>
        </w:rPr>
        <w:t>Tezin tam metni pdf formatında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 w:rsidRPr="00B123C4">
        <w:rPr>
          <w:rFonts w:ascii="Arial Narrow" w:hAnsi="Arial Narrow"/>
          <w:i/>
          <w:color w:val="FF0000"/>
          <w:sz w:val="18"/>
          <w:szCs w:val="18"/>
        </w:rPr>
        <w:t>CD’ye kaydedilmelidir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(dosya adı olarak referans numarası yazılarak).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 CD üzerine referans numarası </w:t>
      </w:r>
      <w:r>
        <w:rPr>
          <w:rFonts w:ascii="Arial Narrow" w:hAnsi="Arial Narrow"/>
          <w:i/>
          <w:color w:val="FF0000"/>
          <w:sz w:val="18"/>
          <w:szCs w:val="18"/>
        </w:rPr>
        <w:t>ve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 Ad S</w:t>
      </w:r>
      <w:r>
        <w:rPr>
          <w:rFonts w:ascii="Arial Narrow" w:hAnsi="Arial Narrow"/>
          <w:i/>
          <w:color w:val="FF0000"/>
          <w:sz w:val="18"/>
          <w:szCs w:val="18"/>
        </w:rPr>
        <w:t>OYAD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 yazılmalıdır. </w:t>
      </w:r>
      <w:r>
        <w:rPr>
          <w:rFonts w:ascii="Arial Narrow" w:hAnsi="Arial Narrow"/>
          <w:i/>
          <w:color w:val="FF0000"/>
          <w:sz w:val="18"/>
          <w:szCs w:val="18"/>
        </w:rPr>
        <w:t>R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eferans numarası tez veri giriş formu doldurulurken alınan numaradır. </w:t>
      </w:r>
    </w:p>
    <w:p w:rsidR="00B123C4" w:rsidRPr="00B123C4" w:rsidRDefault="00B123C4" w:rsidP="00020632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:rsidR="00B4223F" w:rsidRDefault="00020632" w:rsidP="00020632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  <w:r w:rsidRPr="0067405C"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</w:p>
    <w:p w:rsidR="00B4223F" w:rsidRPr="00B4223F" w:rsidRDefault="00377948" w:rsidP="00B4223F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 w:cs="Times-Roman"/>
          <w:i/>
          <w:color w:val="FF0000"/>
          <w:sz w:val="18"/>
          <w:szCs w:val="18"/>
        </w:rPr>
        <w:t>Bu belge, t</w:t>
      </w:r>
      <w:r w:rsidR="00020632" w:rsidRPr="00B4223F">
        <w:rPr>
          <w:rFonts w:ascii="Arial Narrow" w:hAnsi="Arial Narrow" w:cs="Times-Roman"/>
          <w:i/>
          <w:color w:val="FF0000"/>
          <w:sz w:val="18"/>
          <w:szCs w:val="18"/>
        </w:rPr>
        <w:t>ez savunma sınavından sonra 1 ay içerisinde enstitüye teslim edilmelidir.</w:t>
      </w:r>
    </w:p>
    <w:p w:rsidR="007B04B4" w:rsidRPr="00B4223F" w:rsidRDefault="007B04B4" w:rsidP="00B4223F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/>
          <w:i/>
          <w:sz w:val="18"/>
          <w:szCs w:val="18"/>
        </w:rPr>
      </w:pPr>
      <w:r w:rsidRPr="00B4223F">
        <w:rPr>
          <w:rFonts w:ascii="Arial Narrow" w:hAnsi="Arial Narrow" w:cs="Times-Roman"/>
          <w:i/>
          <w:color w:val="FF0000"/>
          <w:sz w:val="18"/>
          <w:szCs w:val="18"/>
        </w:rPr>
        <w:t xml:space="preserve">667 sayılı KHK ile özel öğrenci statüsünde aktarılan öğrenciler </w:t>
      </w:r>
      <w:r w:rsidR="00524D4B" w:rsidRPr="00B4223F">
        <w:rPr>
          <w:rFonts w:ascii="Arial Narrow" w:hAnsi="Arial Narrow" w:cs="Times-Roman"/>
          <w:i/>
          <w:color w:val="FF0000"/>
          <w:sz w:val="18"/>
          <w:szCs w:val="18"/>
        </w:rPr>
        <w:t xml:space="preserve">ciltli </w:t>
      </w:r>
      <w:r w:rsidRPr="00B4223F">
        <w:rPr>
          <w:rFonts w:ascii="Arial Narrow" w:hAnsi="Arial Narrow" w:cs="Times-Roman"/>
          <w:i/>
          <w:color w:val="FF0000"/>
          <w:sz w:val="18"/>
          <w:szCs w:val="18"/>
        </w:rPr>
        <w:t xml:space="preserve">tezden 3 adet, CD’den 3 adet ve tez veri giriş formundan </w:t>
      </w:r>
      <w:r w:rsidR="00524D4B" w:rsidRPr="00B4223F">
        <w:rPr>
          <w:rFonts w:ascii="Arial Narrow" w:hAnsi="Arial Narrow" w:cs="Times-Roman"/>
          <w:i/>
          <w:color w:val="FF0000"/>
          <w:sz w:val="18"/>
          <w:szCs w:val="18"/>
        </w:rPr>
        <w:t xml:space="preserve">2 adet teslim edeceklerdir. </w:t>
      </w:r>
      <w:r w:rsidRPr="00B4223F">
        <w:rPr>
          <w:rFonts w:ascii="Arial Narrow" w:hAnsi="Arial Narrow" w:cs="Times-Roman"/>
          <w:i/>
          <w:color w:val="FF0000"/>
          <w:sz w:val="18"/>
          <w:szCs w:val="18"/>
        </w:rPr>
        <w:t>Tez veri giriş formuna Selçuk Üniversitesi olarak kaydedecekler formların hepsinde Selçuk Üniversitesi Amblemi ve ismi kullanılmalıdır. Detaylı bilgi için ilgili öğrenci işleri personeliyle görüşmelidirler.</w:t>
      </w:r>
    </w:p>
    <w:p w:rsidR="007B04B4" w:rsidRDefault="007B04B4" w:rsidP="000B245E">
      <w:pPr>
        <w:spacing w:after="0" w:line="240" w:lineRule="auto"/>
        <w:rPr>
          <w:rFonts w:ascii="Garamond" w:hAnsi="Garamond"/>
          <w:b/>
        </w:rPr>
      </w:pPr>
    </w:p>
    <w:p w:rsidR="000B245E" w:rsidRDefault="000B245E" w:rsidP="000B245E">
      <w:pPr>
        <w:spacing w:after="0" w:line="240" w:lineRule="auto"/>
        <w:rPr>
          <w:rFonts w:ascii="Garamond" w:hAnsi="Garamond"/>
          <w:b/>
        </w:rPr>
        <w:sectPr w:rsidR="000B245E" w:rsidSect="003F2E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DC2AF7" w:rsidRPr="008B06A5" w:rsidTr="006E673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DC2AF7" w:rsidRPr="008B06A5" w:rsidRDefault="00DC2AF7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lastRenderedPageBreak/>
              <w:t>Öğrencinin</w:t>
            </w:r>
          </w:p>
        </w:tc>
        <w:tc>
          <w:tcPr>
            <w:tcW w:w="1924" w:type="dxa"/>
            <w:vAlign w:val="center"/>
          </w:tcPr>
          <w:p w:rsidR="00DC2AF7" w:rsidRPr="00DF5E51" w:rsidRDefault="00DC2AF7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DC2AF7" w:rsidRPr="006E1466" w:rsidRDefault="008245CE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298150561"/>
                <w:placeholder>
                  <w:docPart w:val="4D0EF6D0E75147F997BF35A07C4C6DD9"/>
                </w:placeholder>
                <w:showingPlcHdr/>
                <w15:color w:val="FF0000"/>
                <w:text/>
              </w:sdtPr>
              <w:sdtEndPr/>
              <w:sdtContent>
                <w:permStart w:id="1739155889" w:edGrp="everyone"/>
                <w:r w:rsidR="00DC2AF7" w:rsidRPr="00B014E3">
                  <w:rPr>
                    <w:rStyle w:val="YerTutucuMetni"/>
                  </w:rPr>
                  <w:t>Öğrenci Adı SOYADI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1739155889"/>
              </w:sdtContent>
            </w:sdt>
          </w:p>
        </w:tc>
        <w:tc>
          <w:tcPr>
            <w:tcW w:w="1094" w:type="dxa"/>
            <w:vAlign w:val="center"/>
          </w:tcPr>
          <w:p w:rsidR="00DC2AF7" w:rsidRPr="006E1466" w:rsidRDefault="00DC2AF7" w:rsidP="006E673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DC2AF7" w:rsidRPr="006E1466" w:rsidRDefault="008245CE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1071343682"/>
                <w:placeholder>
                  <w:docPart w:val="0EBF1735B3AA49D7835EC2B333251F05"/>
                </w:placeholder>
                <w:showingPlcHdr/>
                <w15:color w:val="FF0000"/>
                <w:text/>
              </w:sdtPr>
              <w:sdtEndPr/>
              <w:sdtContent>
                <w:permStart w:id="1772294657" w:edGrp="everyone"/>
                <w:r w:rsidR="00DC2AF7" w:rsidRPr="00B014E3">
                  <w:rPr>
                    <w:rStyle w:val="YerTutucuMetni"/>
                  </w:rPr>
                  <w:t>Öğrenci Numarası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1772294657"/>
              </w:sdtContent>
            </w:sdt>
          </w:p>
        </w:tc>
      </w:tr>
      <w:tr w:rsidR="0019228C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9228C" w:rsidRPr="000B5B62" w:rsidRDefault="0019228C" w:rsidP="0019228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19228C" w:rsidRPr="00DF5E51" w:rsidRDefault="0019228C" w:rsidP="0019228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19228C" w:rsidRPr="006E1466" w:rsidRDefault="008245CE" w:rsidP="0019228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1374767512"/>
                <w:placeholder>
                  <w:docPart w:val="2F974D24D93F4E85AD91CF648C214F67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360721894" w:edGrp="everyone"/>
                <w:r w:rsidR="0019228C">
                  <w:rPr>
                    <w:rStyle w:val="YerTutucuMetni"/>
                  </w:rPr>
                  <w:t xml:space="preserve">Anabilim Dalı </w:t>
                </w:r>
                <w:permEnd w:id="360721894"/>
              </w:sdtContent>
            </w:sdt>
          </w:p>
        </w:tc>
      </w:tr>
      <w:tr w:rsidR="0019228C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9228C" w:rsidRPr="000B5B62" w:rsidRDefault="0019228C" w:rsidP="0019228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19228C" w:rsidRDefault="0019228C" w:rsidP="0019228C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19228C" w:rsidRPr="006E1466" w:rsidRDefault="008245CE" w:rsidP="0019228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518279790"/>
                <w:placeholder>
                  <w:docPart w:val="654CA3EFEB2B468CA5D4535E2107FA5E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1597728239" w:edGrp="everyone"/>
                <w:r w:rsidR="0019228C">
                  <w:rPr>
                    <w:rStyle w:val="YerTutucuMetni"/>
                  </w:rPr>
                  <w:t xml:space="preserve">Bilim Dalı </w:t>
                </w:r>
                <w:permEnd w:id="1597728239"/>
              </w:sdtContent>
            </w:sdt>
          </w:p>
        </w:tc>
      </w:tr>
      <w:tr w:rsidR="00DC2AF7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C2AF7" w:rsidRPr="000B5B62" w:rsidRDefault="00DC2AF7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C2AF7" w:rsidRPr="00DF5E51" w:rsidRDefault="00DC2AF7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DC2AF7" w:rsidRPr="006E1466" w:rsidRDefault="00DC2AF7" w:rsidP="006E673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ktora</w:t>
            </w:r>
          </w:p>
        </w:tc>
      </w:tr>
      <w:tr w:rsidR="00DC2AF7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C2AF7" w:rsidRPr="000B5B62" w:rsidRDefault="00DC2AF7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C2AF7" w:rsidRPr="00DF5E51" w:rsidRDefault="00DC2AF7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DC2AF7" w:rsidRPr="006E1466" w:rsidRDefault="008245CE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899437759"/>
                <w:placeholder>
                  <w:docPart w:val="EDBC0E23B3CF4C8C8A2F5714C9D73F4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48796545" w:edGrp="everyone"/>
                <w:r w:rsidR="00DC2AF7" w:rsidRPr="005F52D7">
                  <w:rPr>
                    <w:rStyle w:val="YerTutucuMetni"/>
                  </w:rPr>
                  <w:t>Unvan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1948796545"/>
              </w:sdtContent>
            </w:sdt>
            <w:r w:rsidR="00DC2AF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-141969332"/>
                <w:placeholder>
                  <w:docPart w:val="A3D346740C4241AD97A4A7F5F96D0057"/>
                </w:placeholder>
                <w:showingPlcHdr/>
                <w15:color w:val="FF0000"/>
                <w:text/>
              </w:sdtPr>
              <w:sdtEndPr/>
              <w:sdtContent>
                <w:permStart w:id="852578123" w:edGrp="everyone"/>
                <w:r w:rsidR="00DC2AF7">
                  <w:rPr>
                    <w:rStyle w:val="YerTutucuMetni"/>
                  </w:rPr>
                  <w:t>Danışman</w:t>
                </w:r>
                <w:r w:rsidR="00DC2AF7" w:rsidRPr="00B014E3">
                  <w:rPr>
                    <w:rStyle w:val="YerTutucuMetni"/>
                  </w:rPr>
                  <w:t xml:space="preserve"> Adı SOYADI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852578123"/>
              </w:sdtContent>
            </w:sdt>
          </w:p>
        </w:tc>
      </w:tr>
    </w:tbl>
    <w:p w:rsidR="00B54E8B" w:rsidRDefault="00B54E8B" w:rsidP="00B54E8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2410"/>
        <w:gridCol w:w="4969"/>
      </w:tblGrid>
      <w:tr w:rsidR="00B54E8B" w:rsidRPr="008B06A5" w:rsidTr="000B734F">
        <w:trPr>
          <w:trHeight w:val="1119"/>
          <w:tblCellSpacing w:w="20" w:type="dxa"/>
        </w:trPr>
        <w:tc>
          <w:tcPr>
            <w:tcW w:w="3051" w:type="dxa"/>
            <w:vAlign w:val="center"/>
          </w:tcPr>
          <w:p w:rsidR="00B54E8B" w:rsidRPr="000F1F67" w:rsidRDefault="00B54E8B" w:rsidP="000B734F">
            <w:pPr>
              <w:rPr>
                <w:rFonts w:ascii="Garamond" w:hAnsi="Garamond"/>
                <w:sz w:val="20"/>
                <w:szCs w:val="20"/>
              </w:rPr>
            </w:pPr>
            <w:r w:rsidRPr="000F1F67">
              <w:rPr>
                <w:rFonts w:ascii="Garamond" w:hAnsi="Garamond"/>
                <w:sz w:val="20"/>
                <w:szCs w:val="20"/>
              </w:rPr>
              <w:t xml:space="preserve">Tez çalışması için Necmettin Erbakan Üniversitesi Bilimsel Araştırma Projeleri Koordinatörlüğünden </w:t>
            </w:r>
          </w:p>
        </w:tc>
        <w:tc>
          <w:tcPr>
            <w:tcW w:w="2370" w:type="dxa"/>
            <w:vAlign w:val="center"/>
          </w:tcPr>
          <w:p w:rsidR="00B54E8B" w:rsidRPr="003E4A9C" w:rsidRDefault="008245CE" w:rsidP="000B734F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Destek Durumu Seçiniz"/>
                <w:id w:val="-55325563"/>
                <w:placeholder>
                  <w:docPart w:val="CECD96E336F14D0E9AB18692F08E951A"/>
                </w:placeholder>
                <w:showingPlcHdr/>
                <w15:color w:val="FF0000"/>
                <w:dropDownList>
                  <w:listItem w:value="Bir öğe seçin."/>
                  <w:listItem w:displayText="destek alınmıştır." w:value="destek alınmıştır."/>
                  <w:listItem w:displayText="destek alınmamıştır." w:value="destek alınmamıştır."/>
                </w:dropDownList>
              </w:sdtPr>
              <w:sdtEndPr/>
              <w:sdtContent>
                <w:permStart w:id="2036207159" w:edGrp="everyone"/>
                <w:r w:rsidR="00B54E8B">
                  <w:rPr>
                    <w:rStyle w:val="YerTutucuMetni"/>
                  </w:rPr>
                  <w:t xml:space="preserve">Destek Durum </w:t>
                </w:r>
                <w:permEnd w:id="2036207159"/>
              </w:sdtContent>
            </w:sdt>
          </w:p>
        </w:tc>
        <w:tc>
          <w:tcPr>
            <w:tcW w:w="4909" w:type="dxa"/>
            <w:vAlign w:val="center"/>
          </w:tcPr>
          <w:p w:rsidR="00B54E8B" w:rsidRDefault="00F240D2" w:rsidP="000B73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…/…./20…</w:t>
            </w:r>
          </w:p>
          <w:p w:rsidR="00B54E8B" w:rsidRDefault="008245CE" w:rsidP="000B73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507029143"/>
                <w:placeholder>
                  <w:docPart w:val="9E205D70BDBD4A2EBEA3DF3BB2AC560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53885817" w:edGrp="everyone"/>
                <w:r w:rsidR="00B54E8B" w:rsidRPr="005F52D7">
                  <w:rPr>
                    <w:rStyle w:val="YerTutucuMetni"/>
                  </w:rPr>
                  <w:t>Unvan</w:t>
                </w:r>
                <w:r w:rsidR="00B54E8B">
                  <w:rPr>
                    <w:rStyle w:val="YerTutucuMetni"/>
                  </w:rPr>
                  <w:t xml:space="preserve"> </w:t>
                </w:r>
                <w:permEnd w:id="153885817"/>
              </w:sdtContent>
            </w:sdt>
            <w:r w:rsidR="00B54E8B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621962950"/>
                <w:placeholder>
                  <w:docPart w:val="25C6D4E33A76425991A15F19826142FC"/>
                </w:placeholder>
                <w:showingPlcHdr/>
                <w15:color w:val="FF0000"/>
                <w:text/>
              </w:sdtPr>
              <w:sdtEndPr/>
              <w:sdtContent>
                <w:permStart w:id="1414029613" w:edGrp="everyone"/>
                <w:r w:rsidR="00B54E8B">
                  <w:rPr>
                    <w:rStyle w:val="YerTutucuMetni"/>
                  </w:rPr>
                  <w:t>Danışman</w:t>
                </w:r>
                <w:r w:rsidR="00B54E8B" w:rsidRPr="00B014E3">
                  <w:rPr>
                    <w:rStyle w:val="YerTutucuMetni"/>
                  </w:rPr>
                  <w:t xml:space="preserve"> Adı SOYADI</w:t>
                </w:r>
                <w:r w:rsidR="00B54E8B">
                  <w:rPr>
                    <w:rStyle w:val="YerTutucuMetni"/>
                  </w:rPr>
                  <w:t xml:space="preserve"> </w:t>
                </w:r>
                <w:permEnd w:id="1414029613"/>
              </w:sdtContent>
            </w:sdt>
          </w:p>
          <w:p w:rsidR="0019228C" w:rsidRDefault="0019228C" w:rsidP="000B73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B54E8B" w:rsidRPr="00F55BA4" w:rsidRDefault="00B54E8B" w:rsidP="000B734F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B54E8B" w:rsidRDefault="00B54E8B" w:rsidP="00B54E8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3260"/>
        <w:gridCol w:w="4119"/>
      </w:tblGrid>
      <w:tr w:rsidR="007B04B4" w:rsidRPr="008B06A5" w:rsidTr="00534600">
        <w:trPr>
          <w:trHeight w:val="1701"/>
          <w:tblCellSpacing w:w="20" w:type="dxa"/>
        </w:trPr>
        <w:tc>
          <w:tcPr>
            <w:tcW w:w="3051" w:type="dxa"/>
            <w:vAlign w:val="center"/>
          </w:tcPr>
          <w:p w:rsidR="007B04B4" w:rsidRDefault="007B04B4" w:rsidP="00351A3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>Necmettin Erbakan Üniversitesi Bilimsel Araştırma Projeleri Koordinatörlüğü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:rsidR="007B04B4" w:rsidRPr="00314F83" w:rsidRDefault="007B04B4" w:rsidP="00351A3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24D4B">
              <w:rPr>
                <w:rFonts w:ascii="Garamond" w:hAnsi="Garamond"/>
                <w:color w:val="FF0000"/>
                <w:sz w:val="20"/>
                <w:szCs w:val="20"/>
              </w:rPr>
              <w:t>(Destek alınmış ise imzalattırılacak, alınmamış ise boş bırakılacaktır.)</w:t>
            </w:r>
          </w:p>
        </w:tc>
        <w:tc>
          <w:tcPr>
            <w:tcW w:w="3220" w:type="dxa"/>
            <w:vAlign w:val="center"/>
          </w:tcPr>
          <w:p w:rsidR="007B04B4" w:rsidRPr="007C4181" w:rsidRDefault="007B04B4" w:rsidP="00351A3B">
            <w:pPr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mezuniyet işlemlerinin yapılarak </w:t>
            </w:r>
            <w:r w:rsidRPr="00CF2FC5">
              <w:rPr>
                <w:rFonts w:ascii="Garamond" w:hAnsi="Garamond"/>
                <w:sz w:val="20"/>
                <w:szCs w:val="20"/>
              </w:rPr>
              <w:t>ilişiğinin kesilmesinde bir sakınca yoktur.</w:t>
            </w:r>
          </w:p>
        </w:tc>
        <w:tc>
          <w:tcPr>
            <w:tcW w:w="4059" w:type="dxa"/>
            <w:vAlign w:val="center"/>
          </w:tcPr>
          <w:p w:rsidR="007B04B4" w:rsidRDefault="007B04B4" w:rsidP="00351A3B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F55BA4">
              <w:rPr>
                <w:rFonts w:ascii="Garamond" w:hAnsi="Garamond"/>
                <w:sz w:val="20"/>
                <w:szCs w:val="20"/>
              </w:rPr>
              <w:t>…./…./20…</w:t>
            </w:r>
          </w:p>
          <w:p w:rsidR="007B04B4" w:rsidRDefault="007B04B4" w:rsidP="00351A3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:rsidR="007B04B4" w:rsidRPr="008B06A5" w:rsidRDefault="007B04B4" w:rsidP="00351A3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  <w:tr w:rsidR="007B04B4" w:rsidRPr="008B06A5" w:rsidTr="00534600">
        <w:trPr>
          <w:trHeight w:val="1701"/>
          <w:tblCellSpacing w:w="20" w:type="dxa"/>
        </w:trPr>
        <w:tc>
          <w:tcPr>
            <w:tcW w:w="3051" w:type="dxa"/>
            <w:vAlign w:val="center"/>
          </w:tcPr>
          <w:p w:rsidR="007B04B4" w:rsidRPr="00314F83" w:rsidRDefault="007B04B4" w:rsidP="00351A3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>Necmettin Erbakan Üniversitesi Kütüphane ve Dokümantasyon Daire Başkanlığı</w:t>
            </w:r>
          </w:p>
        </w:tc>
        <w:tc>
          <w:tcPr>
            <w:tcW w:w="3220" w:type="dxa"/>
            <w:vAlign w:val="center"/>
          </w:tcPr>
          <w:p w:rsidR="007B04B4" w:rsidRPr="007C4181" w:rsidRDefault="007B04B4" w:rsidP="00351A3B">
            <w:pPr>
              <w:tabs>
                <w:tab w:val="left" w:pos="993"/>
                <w:tab w:val="left" w:pos="2835"/>
                <w:tab w:val="left" w:pos="7230"/>
              </w:tabs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mezuniyet işlemlerinin yapılarak </w:t>
            </w:r>
            <w:r w:rsidRPr="00CF2FC5">
              <w:rPr>
                <w:rFonts w:ascii="Garamond" w:hAnsi="Garamond"/>
                <w:sz w:val="20"/>
                <w:szCs w:val="20"/>
              </w:rPr>
              <w:t>ilişiğinin kesilmesinde bir sakınca yoktur.</w:t>
            </w:r>
          </w:p>
        </w:tc>
        <w:tc>
          <w:tcPr>
            <w:tcW w:w="4059" w:type="dxa"/>
            <w:vAlign w:val="center"/>
          </w:tcPr>
          <w:p w:rsidR="007B04B4" w:rsidRDefault="007B04B4" w:rsidP="00351A3B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F55BA4">
              <w:rPr>
                <w:rFonts w:ascii="Garamond" w:hAnsi="Garamond"/>
                <w:sz w:val="20"/>
                <w:szCs w:val="20"/>
              </w:rPr>
              <w:t>…./…./20…</w:t>
            </w:r>
          </w:p>
          <w:p w:rsidR="007B04B4" w:rsidRDefault="007B04B4" w:rsidP="00351A3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:rsidR="007B04B4" w:rsidRPr="008B06A5" w:rsidRDefault="007B04B4" w:rsidP="00351A3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7B04B4" w:rsidRDefault="007B04B4" w:rsidP="007B04B4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B04B4" w:rsidRPr="007B209D" w:rsidRDefault="007B04B4" w:rsidP="007B209D">
      <w:pPr>
        <w:spacing w:after="0" w:line="240" w:lineRule="auto"/>
        <w:rPr>
          <w:sz w:val="20"/>
          <w:szCs w:val="20"/>
        </w:rPr>
      </w:pPr>
    </w:p>
    <w:sectPr w:rsidR="007B04B4" w:rsidRPr="007B209D" w:rsidSect="003F2E69">
      <w:headerReference w:type="default" r:id="rId16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CE" w:rsidRDefault="008245CE" w:rsidP="00850675">
      <w:pPr>
        <w:spacing w:after="0" w:line="240" w:lineRule="auto"/>
      </w:pPr>
      <w:r>
        <w:separator/>
      </w:r>
    </w:p>
  </w:endnote>
  <w:endnote w:type="continuationSeparator" w:id="0">
    <w:p w:rsidR="008245CE" w:rsidRDefault="008245CE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245" w:rsidRDefault="004612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245" w:rsidRDefault="004612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CE" w:rsidRDefault="008245CE" w:rsidP="00850675">
      <w:pPr>
        <w:spacing w:after="0" w:line="240" w:lineRule="auto"/>
      </w:pPr>
      <w:r>
        <w:separator/>
      </w:r>
    </w:p>
  </w:footnote>
  <w:footnote w:type="continuationSeparator" w:id="0">
    <w:p w:rsidR="008245CE" w:rsidRDefault="008245CE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245" w:rsidRDefault="004612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CF3524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CF3524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CF3524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CF3524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CF3524" w:rsidRDefault="003F2E69" w:rsidP="00A353B5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CF3524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2948E7" w:rsidP="002948E7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DB0E557" wp14:editId="765B16EA">
                <wp:extent cx="647700" cy="647700"/>
                <wp:effectExtent l="0" t="0" r="0" b="0"/>
                <wp:docPr id="3" name="Resim 3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020632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550948">
            <w:rPr>
              <w:rFonts w:ascii="Garamond" w:hAnsi="Garamond"/>
              <w:b/>
              <w:sz w:val="24"/>
              <w:szCs w:val="24"/>
            </w:rPr>
            <w:t>Mezuniyet Formu</w:t>
          </w:r>
          <w:r w:rsidR="00973D18">
            <w:rPr>
              <w:rFonts w:ascii="Garamond" w:hAnsi="Garamond"/>
              <w:b/>
              <w:sz w:val="24"/>
              <w:szCs w:val="24"/>
            </w:rPr>
            <w:t xml:space="preserve"> (Dr)</w:t>
          </w:r>
        </w:p>
      </w:tc>
    </w:tr>
  </w:tbl>
  <w:p w:rsidR="00CF7D29" w:rsidRPr="00850675" w:rsidRDefault="00CF7D29" w:rsidP="00CF7D29">
    <w:pPr>
      <w:pStyle w:val="stBilgi"/>
      <w:rPr>
        <w:sz w:val="2"/>
        <w:szCs w:val="2"/>
      </w:rPr>
    </w:pPr>
    <w:r>
      <w:rPr>
        <w:sz w:val="2"/>
        <w:szCs w:val="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245" w:rsidRDefault="00461245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0B245E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0B245E" w:rsidRDefault="000B245E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4E07366A" wp14:editId="05BF515C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B245E" w:rsidRPr="00CF3524" w:rsidRDefault="000B245E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CF3524">
            <w:rPr>
              <w:rFonts w:ascii="Times New Roman" w:hAnsi="Times New Roman" w:cs="Times New Roman"/>
              <w:sz w:val="22"/>
            </w:rPr>
            <w:t>T.C.</w:t>
          </w:r>
        </w:p>
        <w:p w:rsidR="000B245E" w:rsidRPr="00CF3524" w:rsidRDefault="000B245E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CF3524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0B245E" w:rsidRPr="00CF3524" w:rsidRDefault="000B245E" w:rsidP="00A353B5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CF3524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B245E" w:rsidRDefault="002948E7" w:rsidP="002948E7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32BB8C97" wp14:editId="600D59FD">
                <wp:extent cx="647700" cy="647700"/>
                <wp:effectExtent l="0" t="0" r="0" b="0"/>
                <wp:docPr id="2" name="Resim 2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245E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0B245E" w:rsidRPr="00695959" w:rsidRDefault="000B245E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695959">
            <w:rPr>
              <w:rFonts w:ascii="Garamond" w:hAnsi="Garamond"/>
              <w:b/>
              <w:sz w:val="24"/>
              <w:szCs w:val="24"/>
            </w:rPr>
            <w:t>BAP ve Kütüphane Onay Formu</w:t>
          </w:r>
        </w:p>
      </w:tc>
    </w:tr>
  </w:tbl>
  <w:p w:rsidR="000B245E" w:rsidRPr="00850675" w:rsidRDefault="000B245E" w:rsidP="00461245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64BF1"/>
    <w:multiLevelType w:val="hybridMultilevel"/>
    <w:tmpl w:val="7AB8558A"/>
    <w:lvl w:ilvl="0" w:tplc="24788940">
      <w:start w:val="1"/>
      <w:numFmt w:val="decimal"/>
      <w:lvlText w:val="%1-"/>
      <w:lvlJc w:val="left"/>
      <w:pPr>
        <w:ind w:left="720" w:hanging="360"/>
      </w:pPr>
      <w:rPr>
        <w:rFonts w:cs="Times-Roman" w:hint="default"/>
        <w:b w:val="0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Ri/VcR9CGxXWCbxqirMgdID5XhZgEXzQ3U6GNa7QkJ6VDezNXW1zAZeCJHf4yXSQpj1OE4kZ37INPLXA6ME8g==" w:salt="aFj/ZSIy+bCQG1P3RTdv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0632"/>
    <w:rsid w:val="00025468"/>
    <w:rsid w:val="00025FD3"/>
    <w:rsid w:val="000264B8"/>
    <w:rsid w:val="00035D6A"/>
    <w:rsid w:val="000365D6"/>
    <w:rsid w:val="000416C4"/>
    <w:rsid w:val="00056C55"/>
    <w:rsid w:val="00070994"/>
    <w:rsid w:val="000718AF"/>
    <w:rsid w:val="00093A15"/>
    <w:rsid w:val="00097164"/>
    <w:rsid w:val="000B09F6"/>
    <w:rsid w:val="000B245E"/>
    <w:rsid w:val="000B5B62"/>
    <w:rsid w:val="000B7721"/>
    <w:rsid w:val="000C4B4B"/>
    <w:rsid w:val="000D63C2"/>
    <w:rsid w:val="000E5DF3"/>
    <w:rsid w:val="00105C07"/>
    <w:rsid w:val="00107C2B"/>
    <w:rsid w:val="001121EE"/>
    <w:rsid w:val="0012024E"/>
    <w:rsid w:val="00137512"/>
    <w:rsid w:val="00140321"/>
    <w:rsid w:val="001443A0"/>
    <w:rsid w:val="00152283"/>
    <w:rsid w:val="00161B98"/>
    <w:rsid w:val="00170862"/>
    <w:rsid w:val="00174324"/>
    <w:rsid w:val="0019228C"/>
    <w:rsid w:val="001A0A09"/>
    <w:rsid w:val="001A3BC0"/>
    <w:rsid w:val="001A6FA1"/>
    <w:rsid w:val="001B1CE3"/>
    <w:rsid w:val="001B7745"/>
    <w:rsid w:val="001D6183"/>
    <w:rsid w:val="001E6C8C"/>
    <w:rsid w:val="002058DF"/>
    <w:rsid w:val="0021068E"/>
    <w:rsid w:val="002106D5"/>
    <w:rsid w:val="00210C5E"/>
    <w:rsid w:val="00211279"/>
    <w:rsid w:val="002121FB"/>
    <w:rsid w:val="00216D57"/>
    <w:rsid w:val="00217B3E"/>
    <w:rsid w:val="0022242A"/>
    <w:rsid w:val="00224BA7"/>
    <w:rsid w:val="00235D98"/>
    <w:rsid w:val="002511B3"/>
    <w:rsid w:val="00255735"/>
    <w:rsid w:val="00265EF1"/>
    <w:rsid w:val="00284FE1"/>
    <w:rsid w:val="002948E7"/>
    <w:rsid w:val="002A7067"/>
    <w:rsid w:val="002B0DCA"/>
    <w:rsid w:val="002B57A3"/>
    <w:rsid w:val="002E437C"/>
    <w:rsid w:val="00300A93"/>
    <w:rsid w:val="003144BD"/>
    <w:rsid w:val="0032350E"/>
    <w:rsid w:val="00343323"/>
    <w:rsid w:val="003521B5"/>
    <w:rsid w:val="00354011"/>
    <w:rsid w:val="0036627A"/>
    <w:rsid w:val="00373A96"/>
    <w:rsid w:val="00377320"/>
    <w:rsid w:val="00377948"/>
    <w:rsid w:val="00377AE4"/>
    <w:rsid w:val="00383E16"/>
    <w:rsid w:val="00386441"/>
    <w:rsid w:val="00390068"/>
    <w:rsid w:val="003B2800"/>
    <w:rsid w:val="003E224B"/>
    <w:rsid w:val="003E2354"/>
    <w:rsid w:val="003E5B22"/>
    <w:rsid w:val="003F2E69"/>
    <w:rsid w:val="00412CED"/>
    <w:rsid w:val="00413636"/>
    <w:rsid w:val="0043296A"/>
    <w:rsid w:val="00441B6A"/>
    <w:rsid w:val="00441E68"/>
    <w:rsid w:val="00461245"/>
    <w:rsid w:val="00467190"/>
    <w:rsid w:val="00467E45"/>
    <w:rsid w:val="004770F7"/>
    <w:rsid w:val="004B35DA"/>
    <w:rsid w:val="004D307D"/>
    <w:rsid w:val="004D63B7"/>
    <w:rsid w:val="004E3402"/>
    <w:rsid w:val="004E417B"/>
    <w:rsid w:val="004E590A"/>
    <w:rsid w:val="004F0DC2"/>
    <w:rsid w:val="004F2F29"/>
    <w:rsid w:val="004F2F3A"/>
    <w:rsid w:val="004F728D"/>
    <w:rsid w:val="005002AB"/>
    <w:rsid w:val="00500782"/>
    <w:rsid w:val="00503D42"/>
    <w:rsid w:val="005063A9"/>
    <w:rsid w:val="00516BE9"/>
    <w:rsid w:val="00524D4B"/>
    <w:rsid w:val="00534600"/>
    <w:rsid w:val="00537460"/>
    <w:rsid w:val="00544C10"/>
    <w:rsid w:val="00545DBD"/>
    <w:rsid w:val="005919BA"/>
    <w:rsid w:val="005A3F1D"/>
    <w:rsid w:val="005B1D41"/>
    <w:rsid w:val="005D0620"/>
    <w:rsid w:val="005E1470"/>
    <w:rsid w:val="005F5961"/>
    <w:rsid w:val="005F5E68"/>
    <w:rsid w:val="00603F62"/>
    <w:rsid w:val="00612E86"/>
    <w:rsid w:val="0061690D"/>
    <w:rsid w:val="006338E9"/>
    <w:rsid w:val="00634FB4"/>
    <w:rsid w:val="0066739E"/>
    <w:rsid w:val="00670690"/>
    <w:rsid w:val="0069226E"/>
    <w:rsid w:val="00695959"/>
    <w:rsid w:val="006A321D"/>
    <w:rsid w:val="006B17C9"/>
    <w:rsid w:val="006C534D"/>
    <w:rsid w:val="006C6996"/>
    <w:rsid w:val="006C6FBE"/>
    <w:rsid w:val="006D36F4"/>
    <w:rsid w:val="006D6A02"/>
    <w:rsid w:val="006E1466"/>
    <w:rsid w:val="007224D8"/>
    <w:rsid w:val="00732D9C"/>
    <w:rsid w:val="00733C69"/>
    <w:rsid w:val="00737955"/>
    <w:rsid w:val="007435F4"/>
    <w:rsid w:val="007471C0"/>
    <w:rsid w:val="007550B2"/>
    <w:rsid w:val="00760CC6"/>
    <w:rsid w:val="00764978"/>
    <w:rsid w:val="00765D20"/>
    <w:rsid w:val="00782FFA"/>
    <w:rsid w:val="00785EB3"/>
    <w:rsid w:val="00793838"/>
    <w:rsid w:val="007A0E00"/>
    <w:rsid w:val="007B04B4"/>
    <w:rsid w:val="007B209D"/>
    <w:rsid w:val="007B5645"/>
    <w:rsid w:val="007C16E8"/>
    <w:rsid w:val="007D5CAE"/>
    <w:rsid w:val="007E64A7"/>
    <w:rsid w:val="00823DC3"/>
    <w:rsid w:val="008245CE"/>
    <w:rsid w:val="00831F94"/>
    <w:rsid w:val="00833FF3"/>
    <w:rsid w:val="00834239"/>
    <w:rsid w:val="00842DA9"/>
    <w:rsid w:val="00845DA5"/>
    <w:rsid w:val="00850675"/>
    <w:rsid w:val="00854FEF"/>
    <w:rsid w:val="00857DF4"/>
    <w:rsid w:val="00860D6D"/>
    <w:rsid w:val="00873CA6"/>
    <w:rsid w:val="008756FA"/>
    <w:rsid w:val="008826A9"/>
    <w:rsid w:val="0089478F"/>
    <w:rsid w:val="00896C83"/>
    <w:rsid w:val="008A0D67"/>
    <w:rsid w:val="008B06A5"/>
    <w:rsid w:val="008B22A1"/>
    <w:rsid w:val="008B4054"/>
    <w:rsid w:val="008B48E2"/>
    <w:rsid w:val="008C10C4"/>
    <w:rsid w:val="008C11A5"/>
    <w:rsid w:val="008C7D13"/>
    <w:rsid w:val="008D190A"/>
    <w:rsid w:val="008D2896"/>
    <w:rsid w:val="008D4F2A"/>
    <w:rsid w:val="008D67F0"/>
    <w:rsid w:val="008F42DE"/>
    <w:rsid w:val="00900200"/>
    <w:rsid w:val="00902640"/>
    <w:rsid w:val="00902FB0"/>
    <w:rsid w:val="00910517"/>
    <w:rsid w:val="009110AA"/>
    <w:rsid w:val="00915C66"/>
    <w:rsid w:val="00932261"/>
    <w:rsid w:val="00943642"/>
    <w:rsid w:val="00952CD0"/>
    <w:rsid w:val="00955FFA"/>
    <w:rsid w:val="00957DFE"/>
    <w:rsid w:val="00961827"/>
    <w:rsid w:val="00973D18"/>
    <w:rsid w:val="00983796"/>
    <w:rsid w:val="00996C16"/>
    <w:rsid w:val="00997F9B"/>
    <w:rsid w:val="009A4AE1"/>
    <w:rsid w:val="009B611E"/>
    <w:rsid w:val="009E131C"/>
    <w:rsid w:val="009E4D7E"/>
    <w:rsid w:val="00A05BAA"/>
    <w:rsid w:val="00A353B5"/>
    <w:rsid w:val="00A40459"/>
    <w:rsid w:val="00A45917"/>
    <w:rsid w:val="00A479A2"/>
    <w:rsid w:val="00A5623C"/>
    <w:rsid w:val="00A66EA8"/>
    <w:rsid w:val="00A91113"/>
    <w:rsid w:val="00A966C2"/>
    <w:rsid w:val="00AA20B7"/>
    <w:rsid w:val="00AA3314"/>
    <w:rsid w:val="00AA594F"/>
    <w:rsid w:val="00AA7E86"/>
    <w:rsid w:val="00AE7376"/>
    <w:rsid w:val="00B0098F"/>
    <w:rsid w:val="00B10C5E"/>
    <w:rsid w:val="00B10FC9"/>
    <w:rsid w:val="00B123C4"/>
    <w:rsid w:val="00B20364"/>
    <w:rsid w:val="00B22E82"/>
    <w:rsid w:val="00B24332"/>
    <w:rsid w:val="00B26998"/>
    <w:rsid w:val="00B4223F"/>
    <w:rsid w:val="00B4766C"/>
    <w:rsid w:val="00B5097E"/>
    <w:rsid w:val="00B54003"/>
    <w:rsid w:val="00B54E8B"/>
    <w:rsid w:val="00B74A67"/>
    <w:rsid w:val="00B835C5"/>
    <w:rsid w:val="00BB1D37"/>
    <w:rsid w:val="00BC1813"/>
    <w:rsid w:val="00BC297E"/>
    <w:rsid w:val="00BC34B4"/>
    <w:rsid w:val="00BC6D37"/>
    <w:rsid w:val="00BD0B42"/>
    <w:rsid w:val="00BE350F"/>
    <w:rsid w:val="00C02318"/>
    <w:rsid w:val="00C21713"/>
    <w:rsid w:val="00C21A93"/>
    <w:rsid w:val="00C25185"/>
    <w:rsid w:val="00C25926"/>
    <w:rsid w:val="00C33ED7"/>
    <w:rsid w:val="00C37702"/>
    <w:rsid w:val="00C4517B"/>
    <w:rsid w:val="00C45BFB"/>
    <w:rsid w:val="00C466EC"/>
    <w:rsid w:val="00C51455"/>
    <w:rsid w:val="00C528F3"/>
    <w:rsid w:val="00C61A90"/>
    <w:rsid w:val="00C648DF"/>
    <w:rsid w:val="00C66C5D"/>
    <w:rsid w:val="00C672BC"/>
    <w:rsid w:val="00C723B0"/>
    <w:rsid w:val="00C75860"/>
    <w:rsid w:val="00C846D0"/>
    <w:rsid w:val="00CA3501"/>
    <w:rsid w:val="00CB171C"/>
    <w:rsid w:val="00CC4E37"/>
    <w:rsid w:val="00CE0955"/>
    <w:rsid w:val="00CE3CC2"/>
    <w:rsid w:val="00CF3524"/>
    <w:rsid w:val="00CF6DB5"/>
    <w:rsid w:val="00CF7D29"/>
    <w:rsid w:val="00D04FB0"/>
    <w:rsid w:val="00D22C51"/>
    <w:rsid w:val="00D245DA"/>
    <w:rsid w:val="00D45461"/>
    <w:rsid w:val="00D60132"/>
    <w:rsid w:val="00D601EB"/>
    <w:rsid w:val="00D60C41"/>
    <w:rsid w:val="00D65C9A"/>
    <w:rsid w:val="00DA72E1"/>
    <w:rsid w:val="00DC2AF7"/>
    <w:rsid w:val="00DD2775"/>
    <w:rsid w:val="00DE38A7"/>
    <w:rsid w:val="00DE6A2C"/>
    <w:rsid w:val="00DF0712"/>
    <w:rsid w:val="00DF5E51"/>
    <w:rsid w:val="00E25D0D"/>
    <w:rsid w:val="00E3434E"/>
    <w:rsid w:val="00E374F4"/>
    <w:rsid w:val="00E43C47"/>
    <w:rsid w:val="00E44EA1"/>
    <w:rsid w:val="00E45F30"/>
    <w:rsid w:val="00E53C9C"/>
    <w:rsid w:val="00E616A8"/>
    <w:rsid w:val="00E70425"/>
    <w:rsid w:val="00E774CD"/>
    <w:rsid w:val="00E813B1"/>
    <w:rsid w:val="00E95788"/>
    <w:rsid w:val="00EA6FFD"/>
    <w:rsid w:val="00EC1AAE"/>
    <w:rsid w:val="00EC4D50"/>
    <w:rsid w:val="00EC519C"/>
    <w:rsid w:val="00EC6A8B"/>
    <w:rsid w:val="00ED47E8"/>
    <w:rsid w:val="00EE0F2D"/>
    <w:rsid w:val="00EE2935"/>
    <w:rsid w:val="00EE621D"/>
    <w:rsid w:val="00EF1086"/>
    <w:rsid w:val="00F030EE"/>
    <w:rsid w:val="00F164D1"/>
    <w:rsid w:val="00F16C91"/>
    <w:rsid w:val="00F175FC"/>
    <w:rsid w:val="00F240D2"/>
    <w:rsid w:val="00F52804"/>
    <w:rsid w:val="00F55BA4"/>
    <w:rsid w:val="00F60FD4"/>
    <w:rsid w:val="00F929D5"/>
    <w:rsid w:val="00FB317C"/>
    <w:rsid w:val="00FB4049"/>
    <w:rsid w:val="00FC51F3"/>
    <w:rsid w:val="00FC6AB3"/>
    <w:rsid w:val="00FE0966"/>
    <w:rsid w:val="00FE372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524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785EB3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B42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" TargetMode="Externa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urkiyemezunlari.gov.t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BA273BDE5A4C748370DA45902B84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61673F-823F-40D5-A126-12AAD9FB6D62}"/>
      </w:docPartPr>
      <w:docPartBody>
        <w:p w:rsidR="000566CC" w:rsidRDefault="00DB572C" w:rsidP="00DB572C">
          <w:pPr>
            <w:pStyle w:val="8BBA273BDE5A4C748370DA45902B8448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37C06A7403A442795C2B663FD0A4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794205-4372-4B78-8126-5629F82BB421}"/>
      </w:docPartPr>
      <w:docPartBody>
        <w:p w:rsidR="000566CC" w:rsidRDefault="00DB572C" w:rsidP="00DB572C">
          <w:pPr>
            <w:pStyle w:val="E37C06A7403A442795C2B663FD0A47612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5F4295439084D27BB2E6925AB0D37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D2C773-F17E-48DD-872D-17423F473181}"/>
      </w:docPartPr>
      <w:docPartBody>
        <w:p w:rsidR="000566CC" w:rsidRDefault="00DB572C" w:rsidP="00DB572C">
          <w:pPr>
            <w:pStyle w:val="65F4295439084D27BB2E6925AB0D37E1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35A1BE61B6347F48EA0F1FD3F33A4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184283-BB48-4EF1-A2FD-BF944B3C5540}"/>
      </w:docPartPr>
      <w:docPartBody>
        <w:p w:rsidR="000566CC" w:rsidRDefault="00DB572C" w:rsidP="00DB572C">
          <w:pPr>
            <w:pStyle w:val="235A1BE61B6347F48EA0F1FD3F33A47E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A5914747CB74629983972C18D637C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979E6C-1FCB-4C30-BB68-A95EBF1DF08E}"/>
      </w:docPartPr>
      <w:docPartBody>
        <w:p w:rsidR="000566CC" w:rsidRDefault="00DB572C" w:rsidP="00DB572C">
          <w:pPr>
            <w:pStyle w:val="7A5914747CB74629983972C18D637C882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F110724F19B41438FE6CECAA8697A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159401-D438-4B03-BE1C-BD5335A58836}"/>
      </w:docPartPr>
      <w:docPartBody>
        <w:p w:rsidR="000566CC" w:rsidRDefault="00DB572C" w:rsidP="00DB572C">
          <w:pPr>
            <w:pStyle w:val="AF110724F19B41438FE6CECAA8697A04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D0EF6D0E75147F997BF35A07C4C6D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E56907-F65A-47D4-9A17-1D24403D7682}"/>
      </w:docPartPr>
      <w:docPartBody>
        <w:p w:rsidR="000566CC" w:rsidRDefault="00DB572C" w:rsidP="00DB572C">
          <w:pPr>
            <w:pStyle w:val="4D0EF6D0E75147F997BF35A07C4C6DD9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EBF1735B3AA49D7835EC2B333251F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30DCEA-8044-4EEA-8317-2817962479E9}"/>
      </w:docPartPr>
      <w:docPartBody>
        <w:p w:rsidR="000566CC" w:rsidRDefault="00DB572C" w:rsidP="00DB572C">
          <w:pPr>
            <w:pStyle w:val="0EBF1735B3AA49D7835EC2B333251F052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DBC0E23B3CF4C8C8A2F5714C9D73F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3F8D8A-EEC6-411B-B858-448FC1515EE4}"/>
      </w:docPartPr>
      <w:docPartBody>
        <w:p w:rsidR="000566CC" w:rsidRDefault="00DB572C" w:rsidP="00DB572C">
          <w:pPr>
            <w:pStyle w:val="EDBC0E23B3CF4C8C8A2F5714C9D73F46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3D346740C4241AD97A4A7F5F96D00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8C019A-3ED4-4B1B-A940-FECD19438FC8}"/>
      </w:docPartPr>
      <w:docPartBody>
        <w:p w:rsidR="000566CC" w:rsidRDefault="00DB572C" w:rsidP="00DB572C">
          <w:pPr>
            <w:pStyle w:val="A3D346740C4241AD97A4A7F5F96D0057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ECD96E336F14D0E9AB18692F08E95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A4E113-2C09-4AE6-81D0-699EA3DF295D}"/>
      </w:docPartPr>
      <w:docPartBody>
        <w:p w:rsidR="00640CED" w:rsidRDefault="00A416BB" w:rsidP="00A416BB">
          <w:pPr>
            <w:pStyle w:val="CECD96E336F14D0E9AB18692F08E951A"/>
          </w:pPr>
          <w:r>
            <w:rPr>
              <w:rStyle w:val="YerTutucuMetni"/>
            </w:rPr>
            <w:t xml:space="preserve">Destek Durum </w:t>
          </w:r>
        </w:p>
      </w:docPartBody>
    </w:docPart>
    <w:docPart>
      <w:docPartPr>
        <w:name w:val="9E205D70BDBD4A2EBEA3DF3BB2AC56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EC4AB5-8645-4F19-8808-0D917A42E4AA}"/>
      </w:docPartPr>
      <w:docPartBody>
        <w:p w:rsidR="00640CED" w:rsidRDefault="00A416BB" w:rsidP="00A416BB">
          <w:pPr>
            <w:pStyle w:val="9E205D70BDBD4A2EBEA3DF3BB2AC5606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5C6D4E33A76425991A15F19826142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E180DD-4C8C-44DB-9F37-27CB374A9BDD}"/>
      </w:docPartPr>
      <w:docPartBody>
        <w:p w:rsidR="00640CED" w:rsidRDefault="00A416BB" w:rsidP="00A416BB">
          <w:pPr>
            <w:pStyle w:val="25C6D4E33A76425991A15F19826142FC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CC4EF094DA74F73B22EED62E08AA7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7ABF83-00E2-4ACB-AE6B-7B3E43BA3351}"/>
      </w:docPartPr>
      <w:docPartBody>
        <w:p w:rsidR="00477BAF" w:rsidRDefault="00ED6843" w:rsidP="00ED6843">
          <w:pPr>
            <w:pStyle w:val="5CC4EF094DA74F73B22EED62E08AA73A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BEF40F7CF90E431DA0A7B691331326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AB06CC-0616-4F48-B7F1-17ECF1A11CDB}"/>
      </w:docPartPr>
      <w:docPartBody>
        <w:p w:rsidR="00477BAF" w:rsidRDefault="00ED6843" w:rsidP="00ED6843">
          <w:pPr>
            <w:pStyle w:val="BEF40F7CF90E431DA0A7B69133132612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2F974D24D93F4E85AD91CF648C214F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2AB616-310A-4C97-B82B-D491A32C9AFC}"/>
      </w:docPartPr>
      <w:docPartBody>
        <w:p w:rsidR="00477BAF" w:rsidRDefault="00ED6843" w:rsidP="00ED6843">
          <w:pPr>
            <w:pStyle w:val="2F974D24D93F4E85AD91CF648C214F67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654CA3EFEB2B468CA5D4535E2107FA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28D4DC-70E9-4A3F-99D4-5616DA921B9D}"/>
      </w:docPartPr>
      <w:docPartBody>
        <w:p w:rsidR="00477BAF" w:rsidRDefault="00ED6843" w:rsidP="00ED6843">
          <w:pPr>
            <w:pStyle w:val="654CA3EFEB2B468CA5D4535E2107FA5E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6160DB6793234F8CA7A68E150D939F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29169B-CD1C-49D9-98B1-7F4DB32764B0}"/>
      </w:docPartPr>
      <w:docPartBody>
        <w:p w:rsidR="00BA3B83" w:rsidRDefault="00477BAF" w:rsidP="00477BAF">
          <w:pPr>
            <w:pStyle w:val="6160DB6793234F8CA7A68E150D939F67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BB2B5629B0344ACAA75151569B5C5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BA05EA-FCF5-46C9-9607-BD4BD26B0DDB}"/>
      </w:docPartPr>
      <w:docPartBody>
        <w:p w:rsidR="00BA3B83" w:rsidRDefault="00477BAF" w:rsidP="00477BAF">
          <w:pPr>
            <w:pStyle w:val="BBB2B5629B0344ACAA75151569B5C59E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93"/>
    <w:rsid w:val="00033815"/>
    <w:rsid w:val="000566CC"/>
    <w:rsid w:val="00084BCF"/>
    <w:rsid w:val="00084CD0"/>
    <w:rsid w:val="000C13F3"/>
    <w:rsid w:val="000E621E"/>
    <w:rsid w:val="001B0D0F"/>
    <w:rsid w:val="001B1E20"/>
    <w:rsid w:val="001B407B"/>
    <w:rsid w:val="0022104C"/>
    <w:rsid w:val="002234E0"/>
    <w:rsid w:val="0027272D"/>
    <w:rsid w:val="00276FDA"/>
    <w:rsid w:val="00297B7C"/>
    <w:rsid w:val="002B19EB"/>
    <w:rsid w:val="00407D8C"/>
    <w:rsid w:val="0044091E"/>
    <w:rsid w:val="00446CD2"/>
    <w:rsid w:val="00466489"/>
    <w:rsid w:val="00477BAF"/>
    <w:rsid w:val="0049385A"/>
    <w:rsid w:val="0051106E"/>
    <w:rsid w:val="005145B6"/>
    <w:rsid w:val="005434A1"/>
    <w:rsid w:val="0055457F"/>
    <w:rsid w:val="00565217"/>
    <w:rsid w:val="005A2AF8"/>
    <w:rsid w:val="005C35C2"/>
    <w:rsid w:val="00605A0B"/>
    <w:rsid w:val="00640CED"/>
    <w:rsid w:val="00652E75"/>
    <w:rsid w:val="00664317"/>
    <w:rsid w:val="0067222A"/>
    <w:rsid w:val="00672AFC"/>
    <w:rsid w:val="006C2D8A"/>
    <w:rsid w:val="0070270E"/>
    <w:rsid w:val="00716F13"/>
    <w:rsid w:val="00862705"/>
    <w:rsid w:val="008848EA"/>
    <w:rsid w:val="008B29C5"/>
    <w:rsid w:val="008C6EB9"/>
    <w:rsid w:val="008E77E6"/>
    <w:rsid w:val="009133E3"/>
    <w:rsid w:val="00A018E6"/>
    <w:rsid w:val="00A416BB"/>
    <w:rsid w:val="00AB177A"/>
    <w:rsid w:val="00AF4BED"/>
    <w:rsid w:val="00B121F9"/>
    <w:rsid w:val="00B343A6"/>
    <w:rsid w:val="00B404CB"/>
    <w:rsid w:val="00BA3B83"/>
    <w:rsid w:val="00C12594"/>
    <w:rsid w:val="00C12A8A"/>
    <w:rsid w:val="00C23708"/>
    <w:rsid w:val="00C90B8A"/>
    <w:rsid w:val="00CE5679"/>
    <w:rsid w:val="00CF1789"/>
    <w:rsid w:val="00D764A1"/>
    <w:rsid w:val="00DA39A9"/>
    <w:rsid w:val="00DB572C"/>
    <w:rsid w:val="00DF20DA"/>
    <w:rsid w:val="00ED5193"/>
    <w:rsid w:val="00ED5784"/>
    <w:rsid w:val="00ED6843"/>
    <w:rsid w:val="00FD6C00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77BAF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28BE8BF7D0824825BF806B7081CE07CC">
    <w:name w:val="28BE8BF7D0824825BF806B7081CE07CC"/>
    <w:rsid w:val="00ED5193"/>
  </w:style>
  <w:style w:type="paragraph" w:customStyle="1" w:styleId="3F5A1AD218FD458FAE3F5B4842377A0F">
    <w:name w:val="3F5A1AD218FD458FAE3F5B4842377A0F"/>
    <w:rsid w:val="00ED5193"/>
  </w:style>
  <w:style w:type="paragraph" w:customStyle="1" w:styleId="53C05568F03E445A90BB8EE3B3CB4DA2">
    <w:name w:val="53C05568F03E445A90BB8EE3B3CB4DA2"/>
    <w:rsid w:val="00ED5193"/>
  </w:style>
  <w:style w:type="paragraph" w:customStyle="1" w:styleId="B5CC70BE58E7463BAFC72AD86B19E429">
    <w:name w:val="B5CC70BE58E7463BAFC72AD86B19E429"/>
    <w:rsid w:val="00ED5193"/>
  </w:style>
  <w:style w:type="paragraph" w:customStyle="1" w:styleId="0F19E26921A14B36A0292F622B9C388D">
    <w:name w:val="0F19E26921A14B36A0292F622B9C388D"/>
    <w:rsid w:val="00ED5193"/>
  </w:style>
  <w:style w:type="paragraph" w:customStyle="1" w:styleId="97C1C6E7129C4D268977820E11BCF6BD">
    <w:name w:val="97C1C6E7129C4D268977820E11BCF6BD"/>
    <w:rsid w:val="00ED5193"/>
  </w:style>
  <w:style w:type="paragraph" w:customStyle="1" w:styleId="028AB768EEE94C4080E2D50F54005E83">
    <w:name w:val="028AB768EEE94C4080E2D50F54005E83"/>
    <w:rsid w:val="00ED5193"/>
  </w:style>
  <w:style w:type="paragraph" w:customStyle="1" w:styleId="35BD37C1C5A4400D802D54DBEF790740">
    <w:name w:val="35BD37C1C5A4400D802D54DBEF790740"/>
    <w:rsid w:val="00ED5193"/>
  </w:style>
  <w:style w:type="paragraph" w:customStyle="1" w:styleId="F831E64B26B74AA3A1BCB3DF90F2F4E1">
    <w:name w:val="F831E64B26B74AA3A1BCB3DF90F2F4E1"/>
    <w:rsid w:val="00ED5193"/>
  </w:style>
  <w:style w:type="paragraph" w:customStyle="1" w:styleId="0BDCAD8C483940C298FF507843FC81F0">
    <w:name w:val="0BDCAD8C483940C298FF507843FC81F0"/>
    <w:rsid w:val="00ED5193"/>
  </w:style>
  <w:style w:type="paragraph" w:customStyle="1" w:styleId="F764B5BC08FC4CB2A7BDF2FEAC0A3E68">
    <w:name w:val="F764B5BC08FC4CB2A7BDF2FEAC0A3E68"/>
    <w:rsid w:val="00ED5193"/>
  </w:style>
  <w:style w:type="paragraph" w:customStyle="1" w:styleId="5E7C23B82529459EB7823B9D16AE526E">
    <w:name w:val="5E7C23B82529459EB7823B9D16AE526E"/>
    <w:rsid w:val="00ED5193"/>
  </w:style>
  <w:style w:type="paragraph" w:customStyle="1" w:styleId="11A85243C74E4C45BE97439150CA3865">
    <w:name w:val="11A85243C74E4C45BE97439150CA3865"/>
    <w:rsid w:val="00ED5193"/>
  </w:style>
  <w:style w:type="paragraph" w:customStyle="1" w:styleId="0389BB26250E4A64BD53235E82FAC399">
    <w:name w:val="0389BB26250E4A64BD53235E82FAC399"/>
    <w:rsid w:val="00ED5193"/>
  </w:style>
  <w:style w:type="paragraph" w:customStyle="1" w:styleId="1CF013ED8B194426B0F9B6574C0E6653">
    <w:name w:val="1CF013ED8B194426B0F9B6574C0E6653"/>
    <w:rsid w:val="00ED5193"/>
  </w:style>
  <w:style w:type="paragraph" w:customStyle="1" w:styleId="F8EA75BE3FE246009134DD40E3AF9EAD">
    <w:name w:val="F8EA75BE3FE246009134DD40E3AF9EAD"/>
    <w:rsid w:val="00ED5193"/>
  </w:style>
  <w:style w:type="paragraph" w:customStyle="1" w:styleId="E97A685D5B0542478CD2A017AD6CFB52">
    <w:name w:val="E97A685D5B0542478CD2A017AD6CFB52"/>
    <w:rsid w:val="00ED5193"/>
  </w:style>
  <w:style w:type="paragraph" w:customStyle="1" w:styleId="1C7D2E7047E040DEB5B7029EE5E2055B">
    <w:name w:val="1C7D2E7047E040DEB5B7029EE5E2055B"/>
    <w:rsid w:val="00ED5193"/>
  </w:style>
  <w:style w:type="paragraph" w:customStyle="1" w:styleId="9D7EAD303C164D889D716E7BDC9D4C43">
    <w:name w:val="9D7EAD303C164D889D716E7BDC9D4C43"/>
    <w:rsid w:val="00ED5193"/>
  </w:style>
  <w:style w:type="paragraph" w:customStyle="1" w:styleId="B2A9AABA3126406E9EE607DCEB153EA1">
    <w:name w:val="B2A9AABA3126406E9EE607DCEB153EA1"/>
    <w:rsid w:val="00ED5193"/>
  </w:style>
  <w:style w:type="paragraph" w:customStyle="1" w:styleId="B0590622FE084104BEA46409D5703362">
    <w:name w:val="B0590622FE084104BEA46409D5703362"/>
    <w:rsid w:val="00ED5193"/>
  </w:style>
  <w:style w:type="paragraph" w:customStyle="1" w:styleId="D30204EC17AE43D788FABC75A03070FF">
    <w:name w:val="D30204EC17AE43D788FABC75A03070FF"/>
    <w:rsid w:val="00ED5193"/>
  </w:style>
  <w:style w:type="paragraph" w:customStyle="1" w:styleId="ACA34D49CB544E7BBE3EEDFD71CB8FCE">
    <w:name w:val="ACA34D49CB544E7BBE3EEDFD71CB8FCE"/>
    <w:rsid w:val="00ED5193"/>
  </w:style>
  <w:style w:type="paragraph" w:customStyle="1" w:styleId="6E1A2B84797E4FA58703306753DD291F">
    <w:name w:val="6E1A2B84797E4FA58703306753DD291F"/>
    <w:rsid w:val="00ED5193"/>
  </w:style>
  <w:style w:type="paragraph" w:customStyle="1" w:styleId="C75071CB7C234156B15531A13ACC3ABC">
    <w:name w:val="C75071CB7C234156B15531A13ACC3ABC"/>
    <w:rsid w:val="00ED5193"/>
  </w:style>
  <w:style w:type="paragraph" w:customStyle="1" w:styleId="E587938006B54C4EB797DE2F9505FF26">
    <w:name w:val="E587938006B54C4EB797DE2F9505FF26"/>
    <w:rsid w:val="00ED5193"/>
  </w:style>
  <w:style w:type="paragraph" w:customStyle="1" w:styleId="DCFA3957279242B4A746929472B75A67">
    <w:name w:val="DCFA3957279242B4A746929472B75A67"/>
    <w:rsid w:val="00C23708"/>
  </w:style>
  <w:style w:type="paragraph" w:customStyle="1" w:styleId="9B50772B89394869A36A6C11D60175E0">
    <w:name w:val="9B50772B89394869A36A6C11D60175E0"/>
    <w:rsid w:val="00C23708"/>
  </w:style>
  <w:style w:type="paragraph" w:customStyle="1" w:styleId="3014AEE9B9FB489297010BCC001C29DC">
    <w:name w:val="3014AEE9B9FB489297010BCC001C29DC"/>
    <w:rsid w:val="00C23708"/>
  </w:style>
  <w:style w:type="paragraph" w:customStyle="1" w:styleId="59BD5F23C02D4689B1B40D75EE07E78A">
    <w:name w:val="59BD5F23C02D4689B1B40D75EE07E78A"/>
    <w:rsid w:val="00C23708"/>
  </w:style>
  <w:style w:type="paragraph" w:customStyle="1" w:styleId="C7068EE2BD0144929565ADB24628B4BF">
    <w:name w:val="C7068EE2BD0144929565ADB24628B4BF"/>
    <w:rsid w:val="00C23708"/>
  </w:style>
  <w:style w:type="paragraph" w:customStyle="1" w:styleId="12A4EC8B092F45FEB95E92DDAC2284B4">
    <w:name w:val="12A4EC8B092F45FEB95E92DDAC2284B4"/>
    <w:rsid w:val="00C23708"/>
  </w:style>
  <w:style w:type="paragraph" w:customStyle="1" w:styleId="F1E82FBFD078454AA408E96488D8899B">
    <w:name w:val="F1E82FBFD078454AA408E96488D8899B"/>
    <w:rsid w:val="00C23708"/>
  </w:style>
  <w:style w:type="paragraph" w:customStyle="1" w:styleId="7387787FFE4F417AA6A3392DF315EA7E">
    <w:name w:val="7387787FFE4F417AA6A3392DF315EA7E"/>
    <w:rsid w:val="00C23708"/>
  </w:style>
  <w:style w:type="paragraph" w:customStyle="1" w:styleId="FA76FC1E76D84A24A8D8D6DA0F1CD59F">
    <w:name w:val="FA76FC1E76D84A24A8D8D6DA0F1CD59F"/>
    <w:rsid w:val="00C23708"/>
  </w:style>
  <w:style w:type="paragraph" w:customStyle="1" w:styleId="5CFA1BE847F44DB3AA1FC38B521B7DD8">
    <w:name w:val="5CFA1BE847F44DB3AA1FC38B521B7DD8"/>
    <w:rsid w:val="00C23708"/>
  </w:style>
  <w:style w:type="paragraph" w:customStyle="1" w:styleId="4EA7C72D91A54AF0BFC31AAB11060429">
    <w:name w:val="4EA7C72D91A54AF0BFC31AAB11060429"/>
    <w:rsid w:val="00C23708"/>
  </w:style>
  <w:style w:type="paragraph" w:customStyle="1" w:styleId="99257DF3DD3148999625F8CF613095E0">
    <w:name w:val="99257DF3DD3148999625F8CF613095E0"/>
    <w:rsid w:val="00C23708"/>
  </w:style>
  <w:style w:type="paragraph" w:customStyle="1" w:styleId="CFD9DAA99D904F4388BD961D5C0AA92D">
    <w:name w:val="CFD9DAA99D904F4388BD961D5C0AA92D"/>
    <w:rsid w:val="00C23708"/>
  </w:style>
  <w:style w:type="paragraph" w:customStyle="1" w:styleId="83273AE202FD454D8FF285E9846A801B">
    <w:name w:val="83273AE202FD454D8FF285E9846A801B"/>
    <w:rsid w:val="00C23708"/>
  </w:style>
  <w:style w:type="paragraph" w:customStyle="1" w:styleId="0209780764AE471BB5C04CA30C23EF61">
    <w:name w:val="0209780764AE471BB5C04CA30C23EF61"/>
    <w:rsid w:val="00C23708"/>
  </w:style>
  <w:style w:type="paragraph" w:customStyle="1" w:styleId="28511919F7DF4804BBB83C1D9E9AA033">
    <w:name w:val="28511919F7DF4804BBB83C1D9E9AA033"/>
    <w:rsid w:val="00C23708"/>
  </w:style>
  <w:style w:type="paragraph" w:customStyle="1" w:styleId="9B1D1D684534428C855C445B1F5FF2A6">
    <w:name w:val="9B1D1D684534428C855C445B1F5FF2A6"/>
    <w:rsid w:val="000E621E"/>
  </w:style>
  <w:style w:type="paragraph" w:customStyle="1" w:styleId="A5ECBB47FC8E4C4AA044FE81710BC0F5">
    <w:name w:val="A5ECBB47FC8E4C4AA044FE81710BC0F5"/>
    <w:rsid w:val="000E621E"/>
  </w:style>
  <w:style w:type="paragraph" w:customStyle="1" w:styleId="56EE8E124E7B45E794167B2BF40416A1">
    <w:name w:val="56EE8E124E7B45E794167B2BF40416A1"/>
    <w:rsid w:val="000E621E"/>
  </w:style>
  <w:style w:type="paragraph" w:customStyle="1" w:styleId="EB20835E70C841AB828A5BCEB7EE6C9B">
    <w:name w:val="EB20835E70C841AB828A5BCEB7EE6C9B"/>
    <w:rsid w:val="000E621E"/>
  </w:style>
  <w:style w:type="paragraph" w:customStyle="1" w:styleId="E7E0C573E78E448D829803F5C1487141">
    <w:name w:val="E7E0C573E78E448D829803F5C1487141"/>
    <w:rsid w:val="0051106E"/>
  </w:style>
  <w:style w:type="paragraph" w:customStyle="1" w:styleId="D973FBA3A7F74D9DA33F10A1208ECB08">
    <w:name w:val="D973FBA3A7F74D9DA33F10A1208ECB08"/>
    <w:rsid w:val="0051106E"/>
  </w:style>
  <w:style w:type="paragraph" w:customStyle="1" w:styleId="2C515A0354D24209A41D3082916F5705">
    <w:name w:val="2C515A0354D24209A41D3082916F5705"/>
    <w:rsid w:val="0051106E"/>
  </w:style>
  <w:style w:type="paragraph" w:customStyle="1" w:styleId="8C91630C851F4FBE8F5F406FD4E36AC0">
    <w:name w:val="8C91630C851F4FBE8F5F406FD4E36AC0"/>
    <w:rsid w:val="0051106E"/>
  </w:style>
  <w:style w:type="paragraph" w:customStyle="1" w:styleId="1384E024E9D1458BBC54B5CA3D5C79DB">
    <w:name w:val="1384E024E9D1458BBC54B5CA3D5C79DB"/>
    <w:rsid w:val="0051106E"/>
  </w:style>
  <w:style w:type="paragraph" w:customStyle="1" w:styleId="3F15F56F482D4E1CBCEC9CB5A144354C">
    <w:name w:val="3F15F56F482D4E1CBCEC9CB5A144354C"/>
    <w:rsid w:val="0051106E"/>
  </w:style>
  <w:style w:type="paragraph" w:customStyle="1" w:styleId="9DED0BD1EE7E41FA91D1D12735A41853">
    <w:name w:val="9DED0BD1EE7E41FA91D1D12735A41853"/>
    <w:rsid w:val="0051106E"/>
  </w:style>
  <w:style w:type="paragraph" w:customStyle="1" w:styleId="82F521EC2526458C839DBD3F3C6F1284">
    <w:name w:val="82F521EC2526458C839DBD3F3C6F1284"/>
    <w:rsid w:val="0051106E"/>
  </w:style>
  <w:style w:type="paragraph" w:customStyle="1" w:styleId="24F87B6BF38A4DFB89ECF375EC88C1EA">
    <w:name w:val="24F87B6BF38A4DFB89ECF375EC88C1EA"/>
    <w:rsid w:val="0051106E"/>
  </w:style>
  <w:style w:type="paragraph" w:customStyle="1" w:styleId="B19CDC7C45984F0AA70BBFC6C1AEBA27">
    <w:name w:val="B19CDC7C45984F0AA70BBFC6C1AEBA27"/>
    <w:rsid w:val="0051106E"/>
  </w:style>
  <w:style w:type="paragraph" w:customStyle="1" w:styleId="45850607EB394338BF089D2A78C7999C">
    <w:name w:val="45850607EB394338BF089D2A78C7999C"/>
    <w:rsid w:val="0051106E"/>
  </w:style>
  <w:style w:type="paragraph" w:customStyle="1" w:styleId="0C3BAEE6A6744D259D2047341163B552">
    <w:name w:val="0C3BAEE6A6744D259D2047341163B552"/>
    <w:rsid w:val="0051106E"/>
  </w:style>
  <w:style w:type="paragraph" w:customStyle="1" w:styleId="837C96A6A580467992C8AF692A27BAAA">
    <w:name w:val="837C96A6A580467992C8AF692A27BAAA"/>
    <w:rsid w:val="0051106E"/>
  </w:style>
  <w:style w:type="paragraph" w:customStyle="1" w:styleId="EAA9F4D3BEA74388A426780957096C0C">
    <w:name w:val="EAA9F4D3BEA74388A426780957096C0C"/>
    <w:rsid w:val="0051106E"/>
  </w:style>
  <w:style w:type="paragraph" w:customStyle="1" w:styleId="C930D85C0D0041F980E87A74CFBCDA92">
    <w:name w:val="C930D85C0D0041F980E87A74CFBCDA92"/>
    <w:rsid w:val="0051106E"/>
  </w:style>
  <w:style w:type="paragraph" w:customStyle="1" w:styleId="CCB261FE40D647168DFF2B93A883F947">
    <w:name w:val="CCB261FE40D647168DFF2B93A883F947"/>
    <w:rsid w:val="0051106E"/>
  </w:style>
  <w:style w:type="paragraph" w:customStyle="1" w:styleId="F9238A2B7FA040938BFFBD0F1C0F7E56">
    <w:name w:val="F9238A2B7FA040938BFFBD0F1C0F7E56"/>
    <w:rsid w:val="0051106E"/>
  </w:style>
  <w:style w:type="paragraph" w:customStyle="1" w:styleId="5AE0FA1822914BA2BE095819A870DF91">
    <w:name w:val="5AE0FA1822914BA2BE095819A870DF91"/>
    <w:rsid w:val="0051106E"/>
  </w:style>
  <w:style w:type="paragraph" w:customStyle="1" w:styleId="ED6A88F1ED464779A3CA3D1236021363">
    <w:name w:val="ED6A88F1ED464779A3CA3D1236021363"/>
    <w:rsid w:val="0051106E"/>
  </w:style>
  <w:style w:type="paragraph" w:customStyle="1" w:styleId="D2C6DE84687B4BD1A450FC8AC5953DE7">
    <w:name w:val="D2C6DE84687B4BD1A450FC8AC5953DE7"/>
    <w:rsid w:val="008C6EB9"/>
  </w:style>
  <w:style w:type="paragraph" w:customStyle="1" w:styleId="9DC73531CCDD40E1BC1F5666D7CB860E">
    <w:name w:val="9DC73531CCDD40E1BC1F5666D7CB860E"/>
    <w:rsid w:val="008C6EB9"/>
  </w:style>
  <w:style w:type="paragraph" w:customStyle="1" w:styleId="997CB23A42124BB587371530EF94EEB4">
    <w:name w:val="997CB23A42124BB587371530EF94EEB4"/>
    <w:rsid w:val="008C6EB9"/>
  </w:style>
  <w:style w:type="paragraph" w:customStyle="1" w:styleId="2115FB9A4D8B4DEAA66F36853555F3EC">
    <w:name w:val="2115FB9A4D8B4DEAA66F36853555F3EC"/>
    <w:rsid w:val="008C6EB9"/>
  </w:style>
  <w:style w:type="paragraph" w:customStyle="1" w:styleId="68481796306E45398C74376AAF99AF74">
    <w:name w:val="68481796306E45398C74376AAF99AF74"/>
    <w:rsid w:val="008C6EB9"/>
  </w:style>
  <w:style w:type="paragraph" w:customStyle="1" w:styleId="8A6F497BC80A468591FB727E39919959">
    <w:name w:val="8A6F497BC80A468591FB727E39919959"/>
    <w:rsid w:val="008C6EB9"/>
  </w:style>
  <w:style w:type="paragraph" w:customStyle="1" w:styleId="945D9FEEACDE4851B271D6C3E5AF5FD1">
    <w:name w:val="945D9FEEACDE4851B271D6C3E5AF5FD1"/>
    <w:rsid w:val="008C6EB9"/>
  </w:style>
  <w:style w:type="paragraph" w:customStyle="1" w:styleId="347C134B7CAC445FACBFA421DBE960F8">
    <w:name w:val="347C134B7CAC445FACBFA421DBE960F8"/>
    <w:rsid w:val="008C6EB9"/>
  </w:style>
  <w:style w:type="paragraph" w:customStyle="1" w:styleId="2E0BFF3FBB034636BC223B0521471689">
    <w:name w:val="2E0BFF3FBB034636BC223B0521471689"/>
    <w:rsid w:val="008C6EB9"/>
  </w:style>
  <w:style w:type="paragraph" w:customStyle="1" w:styleId="9509C8C7CF864047A2D255A43ED50056">
    <w:name w:val="9509C8C7CF864047A2D255A43ED50056"/>
    <w:rsid w:val="008C6EB9"/>
  </w:style>
  <w:style w:type="paragraph" w:customStyle="1" w:styleId="91E7C9A159FE40E5AA59A6BE12C2A77D">
    <w:name w:val="91E7C9A159FE40E5AA59A6BE12C2A77D"/>
    <w:rsid w:val="008C6EB9"/>
  </w:style>
  <w:style w:type="paragraph" w:customStyle="1" w:styleId="BA859EB2DA364E4C9F972FDD4F7C4206">
    <w:name w:val="BA859EB2DA364E4C9F972FDD4F7C4206"/>
    <w:rsid w:val="008C6EB9"/>
  </w:style>
  <w:style w:type="paragraph" w:customStyle="1" w:styleId="356A85E67C5D44AB9941D71A7400A3F7">
    <w:name w:val="356A85E67C5D44AB9941D71A7400A3F7"/>
    <w:rsid w:val="008C6EB9"/>
  </w:style>
  <w:style w:type="paragraph" w:customStyle="1" w:styleId="438E01C2412A4B759E481DAFE1E54C69">
    <w:name w:val="438E01C2412A4B759E481DAFE1E54C69"/>
    <w:rsid w:val="008C6EB9"/>
  </w:style>
  <w:style w:type="paragraph" w:customStyle="1" w:styleId="A74E9AB3437A4F7E97B2EAC1184778A4">
    <w:name w:val="A74E9AB3437A4F7E97B2EAC1184778A4"/>
    <w:rsid w:val="008C6EB9"/>
  </w:style>
  <w:style w:type="paragraph" w:customStyle="1" w:styleId="CD8C76E663314E6DAEC7DFEBEF2C1D1F">
    <w:name w:val="CD8C76E663314E6DAEC7DFEBEF2C1D1F"/>
    <w:rsid w:val="008C6EB9"/>
  </w:style>
  <w:style w:type="paragraph" w:customStyle="1" w:styleId="50987501F529405D8EC9E30B6ECAD857">
    <w:name w:val="50987501F529405D8EC9E30B6ECAD857"/>
    <w:rsid w:val="008C6EB9"/>
  </w:style>
  <w:style w:type="paragraph" w:customStyle="1" w:styleId="1027F7F261634A3C83DB699BDBA4CE15">
    <w:name w:val="1027F7F261634A3C83DB699BDBA4CE15"/>
    <w:rsid w:val="008C6EB9"/>
  </w:style>
  <w:style w:type="paragraph" w:customStyle="1" w:styleId="E5EF2E43FA194A59960CF5F0BDCFF3C8">
    <w:name w:val="E5EF2E43FA194A59960CF5F0BDCFF3C8"/>
    <w:rsid w:val="008C6EB9"/>
  </w:style>
  <w:style w:type="paragraph" w:customStyle="1" w:styleId="D0B4720818AB467CAD66DAD3EE4EE0FD">
    <w:name w:val="D0B4720818AB467CAD66DAD3EE4EE0FD"/>
    <w:rsid w:val="008C6EB9"/>
  </w:style>
  <w:style w:type="paragraph" w:customStyle="1" w:styleId="85549C9B903D41FE96B3D9F1B1513F1E">
    <w:name w:val="85549C9B903D41FE96B3D9F1B1513F1E"/>
    <w:rsid w:val="008C6EB9"/>
  </w:style>
  <w:style w:type="paragraph" w:customStyle="1" w:styleId="8BBA273BDE5A4C748370DA45902B8448">
    <w:name w:val="8BBA273BDE5A4C748370DA45902B8448"/>
    <w:rsid w:val="008C6EB9"/>
  </w:style>
  <w:style w:type="paragraph" w:customStyle="1" w:styleId="E37C06A7403A442795C2B663FD0A4761">
    <w:name w:val="E37C06A7403A442795C2B663FD0A4761"/>
    <w:rsid w:val="008C6EB9"/>
  </w:style>
  <w:style w:type="paragraph" w:customStyle="1" w:styleId="B802239941AB48EDBFAE4FE213B2F990">
    <w:name w:val="B802239941AB48EDBFAE4FE213B2F990"/>
    <w:rsid w:val="008C6EB9"/>
  </w:style>
  <w:style w:type="paragraph" w:customStyle="1" w:styleId="43577C9A1B504A0290796FF6A804BA97">
    <w:name w:val="43577C9A1B504A0290796FF6A804BA97"/>
    <w:rsid w:val="008C6EB9"/>
  </w:style>
  <w:style w:type="paragraph" w:customStyle="1" w:styleId="E8ED1A36F32546C5810595E6AC92392F">
    <w:name w:val="E8ED1A36F32546C5810595E6AC92392F"/>
    <w:rsid w:val="008C6EB9"/>
  </w:style>
  <w:style w:type="paragraph" w:customStyle="1" w:styleId="65F4295439084D27BB2E6925AB0D37E1">
    <w:name w:val="65F4295439084D27BB2E6925AB0D37E1"/>
    <w:rsid w:val="008C6EB9"/>
  </w:style>
  <w:style w:type="paragraph" w:customStyle="1" w:styleId="235A1BE61B6347F48EA0F1FD3F33A47E">
    <w:name w:val="235A1BE61B6347F48EA0F1FD3F33A47E"/>
    <w:rsid w:val="008C6EB9"/>
  </w:style>
  <w:style w:type="paragraph" w:customStyle="1" w:styleId="7A5914747CB74629983972C18D637C88">
    <w:name w:val="7A5914747CB74629983972C18D637C88"/>
    <w:rsid w:val="008C6EB9"/>
  </w:style>
  <w:style w:type="paragraph" w:customStyle="1" w:styleId="8BD46DC04EBC4A1A91413FB47EE48754">
    <w:name w:val="8BD46DC04EBC4A1A91413FB47EE48754"/>
    <w:rsid w:val="008C6EB9"/>
  </w:style>
  <w:style w:type="paragraph" w:customStyle="1" w:styleId="AF110724F19B41438FE6CECAA8697A04">
    <w:name w:val="AF110724F19B41438FE6CECAA8697A04"/>
    <w:rsid w:val="008C6EB9"/>
  </w:style>
  <w:style w:type="paragraph" w:customStyle="1" w:styleId="C0DD6403F89240B68C8DC6293D3E9B39">
    <w:name w:val="C0DD6403F89240B68C8DC6293D3E9B39"/>
    <w:rsid w:val="008C6EB9"/>
  </w:style>
  <w:style w:type="paragraph" w:customStyle="1" w:styleId="A9972A7A063945419060E666520FB457">
    <w:name w:val="A9972A7A063945419060E666520FB457"/>
    <w:rsid w:val="008C6EB9"/>
  </w:style>
  <w:style w:type="paragraph" w:customStyle="1" w:styleId="AAD9F4501B6B4632AFA43B917C0D9C8E">
    <w:name w:val="AAD9F4501B6B4632AFA43B917C0D9C8E"/>
    <w:rsid w:val="008C6EB9"/>
  </w:style>
  <w:style w:type="paragraph" w:customStyle="1" w:styleId="9BE47209C5454B908C60135B6D950536">
    <w:name w:val="9BE47209C5454B908C60135B6D950536"/>
    <w:rsid w:val="008C6EB9"/>
  </w:style>
  <w:style w:type="paragraph" w:customStyle="1" w:styleId="E1A4637086FA40A38B41DBCD1D76FE80">
    <w:name w:val="E1A4637086FA40A38B41DBCD1D76FE80"/>
    <w:rsid w:val="008C6EB9"/>
  </w:style>
  <w:style w:type="paragraph" w:customStyle="1" w:styleId="356066194D714323ABCFF800392E5BB0">
    <w:name w:val="356066194D714323ABCFF800392E5BB0"/>
    <w:rsid w:val="008C6EB9"/>
  </w:style>
  <w:style w:type="paragraph" w:customStyle="1" w:styleId="9BEC1FB1AB9849DE9B72342F2B69046F">
    <w:name w:val="9BEC1FB1AB9849DE9B72342F2B69046F"/>
    <w:rsid w:val="008C6EB9"/>
  </w:style>
  <w:style w:type="paragraph" w:customStyle="1" w:styleId="BD41F3BFC02949E6AB81EBD086F02B6B">
    <w:name w:val="BD41F3BFC02949E6AB81EBD086F02B6B"/>
    <w:rsid w:val="008C6EB9"/>
  </w:style>
  <w:style w:type="paragraph" w:customStyle="1" w:styleId="635AEBA735884E428E6122562396270C">
    <w:name w:val="635AEBA735884E428E6122562396270C"/>
    <w:rsid w:val="008C6EB9"/>
  </w:style>
  <w:style w:type="paragraph" w:customStyle="1" w:styleId="A65AC48AF99D416C8B161245CE8F6D01">
    <w:name w:val="A65AC48AF99D416C8B161245CE8F6D01"/>
    <w:rsid w:val="008C6EB9"/>
  </w:style>
  <w:style w:type="paragraph" w:customStyle="1" w:styleId="C6F966C7A5854CA0AE23AD9A0DA0D617">
    <w:name w:val="C6F966C7A5854CA0AE23AD9A0DA0D617"/>
    <w:rsid w:val="008C6EB9"/>
  </w:style>
  <w:style w:type="paragraph" w:customStyle="1" w:styleId="5F77E25ADBAF42209A3C934590599FC4">
    <w:name w:val="5F77E25ADBAF42209A3C934590599FC4"/>
    <w:rsid w:val="008C6EB9"/>
  </w:style>
  <w:style w:type="paragraph" w:customStyle="1" w:styleId="4D0EF6D0E75147F997BF35A07C4C6DD9">
    <w:name w:val="4D0EF6D0E75147F997BF35A07C4C6DD9"/>
    <w:rsid w:val="008C6EB9"/>
  </w:style>
  <w:style w:type="paragraph" w:customStyle="1" w:styleId="0EBF1735B3AA49D7835EC2B333251F05">
    <w:name w:val="0EBF1735B3AA49D7835EC2B333251F05"/>
    <w:rsid w:val="008C6EB9"/>
  </w:style>
  <w:style w:type="paragraph" w:customStyle="1" w:styleId="409752FEEF234BFEB088944DFABEBBE6">
    <w:name w:val="409752FEEF234BFEB088944DFABEBBE6"/>
    <w:rsid w:val="008C6EB9"/>
  </w:style>
  <w:style w:type="paragraph" w:customStyle="1" w:styleId="87077A6E4F4541D9BC582A6E71E29D3A">
    <w:name w:val="87077A6E4F4541D9BC582A6E71E29D3A"/>
    <w:rsid w:val="008C6EB9"/>
  </w:style>
  <w:style w:type="paragraph" w:customStyle="1" w:styleId="EDBC0E23B3CF4C8C8A2F5714C9D73F46">
    <w:name w:val="EDBC0E23B3CF4C8C8A2F5714C9D73F46"/>
    <w:rsid w:val="008C6EB9"/>
  </w:style>
  <w:style w:type="paragraph" w:customStyle="1" w:styleId="A3D346740C4241AD97A4A7F5F96D0057">
    <w:name w:val="A3D346740C4241AD97A4A7F5F96D0057"/>
    <w:rsid w:val="008C6EB9"/>
  </w:style>
  <w:style w:type="paragraph" w:customStyle="1" w:styleId="F381F090D14C49108C3A48EAC2B67A59">
    <w:name w:val="F381F090D14C49108C3A48EAC2B67A59"/>
    <w:rsid w:val="008C6EB9"/>
  </w:style>
  <w:style w:type="paragraph" w:customStyle="1" w:styleId="E2DBB629B21848FD89082040CD233367">
    <w:name w:val="E2DBB629B21848FD89082040CD233367"/>
    <w:rsid w:val="008C6EB9"/>
  </w:style>
  <w:style w:type="paragraph" w:customStyle="1" w:styleId="84AE2410CFE54CA0998D6364C608D448">
    <w:name w:val="84AE2410CFE54CA0998D6364C608D448"/>
    <w:rsid w:val="008C6EB9"/>
  </w:style>
  <w:style w:type="paragraph" w:customStyle="1" w:styleId="61D1DB6551C54A2AB220CBB42C088FC5">
    <w:name w:val="61D1DB6551C54A2AB220CBB42C088FC5"/>
    <w:rsid w:val="008C6EB9"/>
  </w:style>
  <w:style w:type="paragraph" w:customStyle="1" w:styleId="A592710416F44EF491C6DFBF648636FE">
    <w:name w:val="A592710416F44EF491C6DFBF648636FE"/>
    <w:rsid w:val="008C6EB9"/>
  </w:style>
  <w:style w:type="paragraph" w:customStyle="1" w:styleId="967C975F49C144429AF6E3461A9ACE1F">
    <w:name w:val="967C975F49C144429AF6E3461A9ACE1F"/>
    <w:rsid w:val="008C6EB9"/>
  </w:style>
  <w:style w:type="paragraph" w:customStyle="1" w:styleId="8023B8BC47CA4A3FA81CE6435777DA84">
    <w:name w:val="8023B8BC47CA4A3FA81CE6435777DA84"/>
    <w:rsid w:val="008C6EB9"/>
  </w:style>
  <w:style w:type="paragraph" w:customStyle="1" w:styleId="5079CA87F67340FDBD5A098C7AB4BD10">
    <w:name w:val="5079CA87F67340FDBD5A098C7AB4BD10"/>
    <w:rsid w:val="008C6EB9"/>
  </w:style>
  <w:style w:type="paragraph" w:customStyle="1" w:styleId="F36D247A2C4249389E51E617C89EF204">
    <w:name w:val="F36D247A2C4249389E51E617C89EF204"/>
    <w:rsid w:val="008C6EB9"/>
  </w:style>
  <w:style w:type="paragraph" w:customStyle="1" w:styleId="CAD2FCE976F041208B79E9A096C6D0A0">
    <w:name w:val="CAD2FCE976F041208B79E9A096C6D0A0"/>
    <w:rsid w:val="008C6EB9"/>
  </w:style>
  <w:style w:type="paragraph" w:customStyle="1" w:styleId="34E858C8E7F445F1832688CF953C0337">
    <w:name w:val="34E858C8E7F445F1832688CF953C0337"/>
    <w:rsid w:val="008C6EB9"/>
  </w:style>
  <w:style w:type="paragraph" w:customStyle="1" w:styleId="237D75C211054871991215C2F7E5C0D9">
    <w:name w:val="237D75C211054871991215C2F7E5C0D9"/>
    <w:rsid w:val="008C6EB9"/>
  </w:style>
  <w:style w:type="paragraph" w:customStyle="1" w:styleId="68E0BE50577E462D830354883207641D">
    <w:name w:val="68E0BE50577E462D830354883207641D"/>
    <w:rsid w:val="008C6EB9"/>
  </w:style>
  <w:style w:type="paragraph" w:customStyle="1" w:styleId="716FA4DC729D43FC9DD53F2F7401E3E0">
    <w:name w:val="716FA4DC729D43FC9DD53F2F7401E3E0"/>
    <w:rsid w:val="008C6EB9"/>
  </w:style>
  <w:style w:type="paragraph" w:customStyle="1" w:styleId="8BBA273BDE5A4C748370DA45902B84481">
    <w:name w:val="8BBA273BDE5A4C748370DA45902B84481"/>
    <w:rsid w:val="008C6EB9"/>
    <w:rPr>
      <w:rFonts w:eastAsiaTheme="minorHAnsi"/>
      <w:sz w:val="16"/>
      <w:lang w:eastAsia="en-US"/>
    </w:rPr>
  </w:style>
  <w:style w:type="paragraph" w:customStyle="1" w:styleId="E37C06A7403A442795C2B663FD0A47611">
    <w:name w:val="E37C06A7403A442795C2B663FD0A47611"/>
    <w:rsid w:val="008C6EB9"/>
    <w:rPr>
      <w:rFonts w:eastAsiaTheme="minorHAnsi"/>
      <w:sz w:val="16"/>
      <w:lang w:eastAsia="en-US"/>
    </w:rPr>
  </w:style>
  <w:style w:type="paragraph" w:customStyle="1" w:styleId="B802239941AB48EDBFAE4FE213B2F9901">
    <w:name w:val="B802239941AB48EDBFAE4FE213B2F9901"/>
    <w:rsid w:val="008C6EB9"/>
    <w:rPr>
      <w:rFonts w:eastAsiaTheme="minorHAnsi"/>
      <w:sz w:val="16"/>
      <w:lang w:eastAsia="en-US"/>
    </w:rPr>
  </w:style>
  <w:style w:type="paragraph" w:customStyle="1" w:styleId="43577C9A1B504A0290796FF6A804BA971">
    <w:name w:val="43577C9A1B504A0290796FF6A804BA971"/>
    <w:rsid w:val="008C6EB9"/>
    <w:rPr>
      <w:rFonts w:eastAsiaTheme="minorHAnsi"/>
      <w:sz w:val="16"/>
      <w:lang w:eastAsia="en-US"/>
    </w:rPr>
  </w:style>
  <w:style w:type="paragraph" w:customStyle="1" w:styleId="65F4295439084D27BB2E6925AB0D37E11">
    <w:name w:val="65F4295439084D27BB2E6925AB0D37E11"/>
    <w:rsid w:val="008C6EB9"/>
    <w:rPr>
      <w:rFonts w:eastAsiaTheme="minorHAnsi"/>
      <w:sz w:val="16"/>
      <w:lang w:eastAsia="en-US"/>
    </w:rPr>
  </w:style>
  <w:style w:type="paragraph" w:customStyle="1" w:styleId="235A1BE61B6347F48EA0F1FD3F33A47E1">
    <w:name w:val="235A1BE61B6347F48EA0F1FD3F33A47E1"/>
    <w:rsid w:val="008C6EB9"/>
    <w:rPr>
      <w:rFonts w:eastAsiaTheme="minorHAnsi"/>
      <w:sz w:val="16"/>
      <w:lang w:eastAsia="en-US"/>
    </w:rPr>
  </w:style>
  <w:style w:type="paragraph" w:customStyle="1" w:styleId="7A5914747CB74629983972C18D637C881">
    <w:name w:val="7A5914747CB74629983972C18D637C881"/>
    <w:rsid w:val="008C6EB9"/>
    <w:rPr>
      <w:rFonts w:eastAsiaTheme="minorHAnsi"/>
      <w:sz w:val="16"/>
      <w:lang w:eastAsia="en-US"/>
    </w:rPr>
  </w:style>
  <w:style w:type="paragraph" w:customStyle="1" w:styleId="8BD46DC04EBC4A1A91413FB47EE487541">
    <w:name w:val="8BD46DC04EBC4A1A91413FB47EE487541"/>
    <w:rsid w:val="008C6EB9"/>
    <w:rPr>
      <w:rFonts w:eastAsiaTheme="minorHAnsi"/>
      <w:sz w:val="16"/>
      <w:lang w:eastAsia="en-US"/>
    </w:rPr>
  </w:style>
  <w:style w:type="paragraph" w:customStyle="1" w:styleId="AF110724F19B41438FE6CECAA8697A041">
    <w:name w:val="AF110724F19B41438FE6CECAA8697A041"/>
    <w:rsid w:val="008C6EB9"/>
    <w:rPr>
      <w:rFonts w:eastAsiaTheme="minorHAnsi"/>
      <w:sz w:val="16"/>
      <w:lang w:eastAsia="en-US"/>
    </w:rPr>
  </w:style>
  <w:style w:type="paragraph" w:customStyle="1" w:styleId="9BEC1FB1AB9849DE9B72342F2B69046F1">
    <w:name w:val="9BEC1FB1AB9849DE9B72342F2B69046F1"/>
    <w:rsid w:val="008C6EB9"/>
    <w:rPr>
      <w:rFonts w:eastAsiaTheme="minorHAnsi"/>
      <w:sz w:val="16"/>
      <w:lang w:eastAsia="en-US"/>
    </w:rPr>
  </w:style>
  <w:style w:type="paragraph" w:customStyle="1" w:styleId="BD41F3BFC02949E6AB81EBD086F02B6B1">
    <w:name w:val="BD41F3BFC02949E6AB81EBD086F02B6B1"/>
    <w:rsid w:val="008C6EB9"/>
    <w:rPr>
      <w:rFonts w:eastAsiaTheme="minorHAnsi"/>
      <w:sz w:val="16"/>
      <w:lang w:eastAsia="en-US"/>
    </w:rPr>
  </w:style>
  <w:style w:type="paragraph" w:customStyle="1" w:styleId="635AEBA735884E428E6122562396270C1">
    <w:name w:val="635AEBA735884E428E6122562396270C1"/>
    <w:rsid w:val="008C6EB9"/>
    <w:rPr>
      <w:rFonts w:eastAsiaTheme="minorHAnsi"/>
      <w:sz w:val="16"/>
      <w:lang w:eastAsia="en-US"/>
    </w:rPr>
  </w:style>
  <w:style w:type="paragraph" w:customStyle="1" w:styleId="A65AC48AF99D416C8B161245CE8F6D011">
    <w:name w:val="A65AC48AF99D416C8B161245CE8F6D011"/>
    <w:rsid w:val="008C6EB9"/>
    <w:rPr>
      <w:rFonts w:eastAsiaTheme="minorHAnsi"/>
      <w:sz w:val="16"/>
      <w:lang w:eastAsia="en-US"/>
    </w:rPr>
  </w:style>
  <w:style w:type="paragraph" w:customStyle="1" w:styleId="C6F966C7A5854CA0AE23AD9A0DA0D6171">
    <w:name w:val="C6F966C7A5854CA0AE23AD9A0DA0D6171"/>
    <w:rsid w:val="008C6EB9"/>
    <w:rPr>
      <w:rFonts w:eastAsiaTheme="minorHAnsi"/>
      <w:sz w:val="16"/>
      <w:lang w:eastAsia="en-US"/>
    </w:rPr>
  </w:style>
  <w:style w:type="paragraph" w:customStyle="1" w:styleId="5F77E25ADBAF42209A3C934590599FC41">
    <w:name w:val="5F77E25ADBAF42209A3C934590599FC41"/>
    <w:rsid w:val="008C6EB9"/>
    <w:rPr>
      <w:rFonts w:eastAsiaTheme="minorHAnsi"/>
      <w:sz w:val="16"/>
      <w:lang w:eastAsia="en-US"/>
    </w:rPr>
  </w:style>
  <w:style w:type="paragraph" w:customStyle="1" w:styleId="4D0EF6D0E75147F997BF35A07C4C6DD91">
    <w:name w:val="4D0EF6D0E75147F997BF35A07C4C6DD91"/>
    <w:rsid w:val="008C6EB9"/>
    <w:rPr>
      <w:rFonts w:eastAsiaTheme="minorHAnsi"/>
      <w:sz w:val="16"/>
      <w:lang w:eastAsia="en-US"/>
    </w:rPr>
  </w:style>
  <w:style w:type="paragraph" w:customStyle="1" w:styleId="0EBF1735B3AA49D7835EC2B333251F051">
    <w:name w:val="0EBF1735B3AA49D7835EC2B333251F051"/>
    <w:rsid w:val="008C6EB9"/>
    <w:rPr>
      <w:rFonts w:eastAsiaTheme="minorHAnsi"/>
      <w:sz w:val="16"/>
      <w:lang w:eastAsia="en-US"/>
    </w:rPr>
  </w:style>
  <w:style w:type="paragraph" w:customStyle="1" w:styleId="409752FEEF234BFEB088944DFABEBBE61">
    <w:name w:val="409752FEEF234BFEB088944DFABEBBE61"/>
    <w:rsid w:val="008C6EB9"/>
    <w:rPr>
      <w:rFonts w:eastAsiaTheme="minorHAnsi"/>
      <w:sz w:val="16"/>
      <w:lang w:eastAsia="en-US"/>
    </w:rPr>
  </w:style>
  <w:style w:type="paragraph" w:customStyle="1" w:styleId="87077A6E4F4541D9BC582A6E71E29D3A1">
    <w:name w:val="87077A6E4F4541D9BC582A6E71E29D3A1"/>
    <w:rsid w:val="008C6EB9"/>
    <w:rPr>
      <w:rFonts w:eastAsiaTheme="minorHAnsi"/>
      <w:sz w:val="16"/>
      <w:lang w:eastAsia="en-US"/>
    </w:rPr>
  </w:style>
  <w:style w:type="paragraph" w:customStyle="1" w:styleId="EDBC0E23B3CF4C8C8A2F5714C9D73F461">
    <w:name w:val="EDBC0E23B3CF4C8C8A2F5714C9D73F461"/>
    <w:rsid w:val="008C6EB9"/>
    <w:rPr>
      <w:rFonts w:eastAsiaTheme="minorHAnsi"/>
      <w:sz w:val="16"/>
      <w:lang w:eastAsia="en-US"/>
    </w:rPr>
  </w:style>
  <w:style w:type="paragraph" w:customStyle="1" w:styleId="A3D346740C4241AD97A4A7F5F96D00571">
    <w:name w:val="A3D346740C4241AD97A4A7F5F96D00571"/>
    <w:rsid w:val="008C6EB9"/>
    <w:rPr>
      <w:rFonts w:eastAsiaTheme="minorHAnsi"/>
      <w:sz w:val="16"/>
      <w:lang w:eastAsia="en-US"/>
    </w:rPr>
  </w:style>
  <w:style w:type="paragraph" w:customStyle="1" w:styleId="F381F090D14C49108C3A48EAC2B67A591">
    <w:name w:val="F381F090D14C49108C3A48EAC2B67A591"/>
    <w:rsid w:val="008C6EB9"/>
    <w:rPr>
      <w:rFonts w:eastAsiaTheme="minorHAnsi"/>
      <w:sz w:val="16"/>
      <w:lang w:eastAsia="en-US"/>
    </w:rPr>
  </w:style>
  <w:style w:type="paragraph" w:customStyle="1" w:styleId="E2DBB629B21848FD89082040CD2333671">
    <w:name w:val="E2DBB629B21848FD89082040CD2333671"/>
    <w:rsid w:val="008C6EB9"/>
    <w:rPr>
      <w:rFonts w:eastAsiaTheme="minorHAnsi"/>
      <w:sz w:val="16"/>
      <w:lang w:eastAsia="en-US"/>
    </w:rPr>
  </w:style>
  <w:style w:type="paragraph" w:customStyle="1" w:styleId="84AE2410CFE54CA0998D6364C608D4481">
    <w:name w:val="84AE2410CFE54CA0998D6364C608D4481"/>
    <w:rsid w:val="008C6EB9"/>
    <w:rPr>
      <w:rFonts w:eastAsiaTheme="minorHAnsi"/>
      <w:sz w:val="16"/>
      <w:lang w:eastAsia="en-US"/>
    </w:rPr>
  </w:style>
  <w:style w:type="paragraph" w:customStyle="1" w:styleId="61D1DB6551C54A2AB220CBB42C088FC51">
    <w:name w:val="61D1DB6551C54A2AB220CBB42C088FC51"/>
    <w:rsid w:val="008C6EB9"/>
    <w:rPr>
      <w:rFonts w:eastAsiaTheme="minorHAnsi"/>
      <w:sz w:val="16"/>
      <w:lang w:eastAsia="en-US"/>
    </w:rPr>
  </w:style>
  <w:style w:type="paragraph" w:customStyle="1" w:styleId="FA35B9102E4749AF892BE606001CB13B">
    <w:name w:val="FA35B9102E4749AF892BE606001CB13B"/>
    <w:rsid w:val="008C6EB9"/>
  </w:style>
  <w:style w:type="paragraph" w:customStyle="1" w:styleId="4B7B128B4D3E45D7A3A8EFEE94B217BC">
    <w:name w:val="4B7B128B4D3E45D7A3A8EFEE94B217BC"/>
    <w:rsid w:val="008C6EB9"/>
  </w:style>
  <w:style w:type="paragraph" w:customStyle="1" w:styleId="65D56B0F896C49499A8A493EE77B286B">
    <w:name w:val="65D56B0F896C49499A8A493EE77B286B"/>
    <w:rsid w:val="008C6EB9"/>
  </w:style>
  <w:style w:type="paragraph" w:customStyle="1" w:styleId="9552DAAC1897460EB4564617BE21086B">
    <w:name w:val="9552DAAC1897460EB4564617BE21086B"/>
    <w:rsid w:val="008C6EB9"/>
  </w:style>
  <w:style w:type="paragraph" w:customStyle="1" w:styleId="D223C40FB435413685D4D20FDAA06689">
    <w:name w:val="D223C40FB435413685D4D20FDAA06689"/>
    <w:rsid w:val="008C6EB9"/>
  </w:style>
  <w:style w:type="paragraph" w:customStyle="1" w:styleId="F618D487554E49DDBC9C44501A712B73">
    <w:name w:val="F618D487554E49DDBC9C44501A712B73"/>
    <w:rsid w:val="008C6EB9"/>
  </w:style>
  <w:style w:type="paragraph" w:customStyle="1" w:styleId="DC022021115946808E1712477CC06522">
    <w:name w:val="DC022021115946808E1712477CC06522"/>
    <w:rsid w:val="008C6EB9"/>
  </w:style>
  <w:style w:type="paragraph" w:customStyle="1" w:styleId="30EBB7C0B0354FFD8D9A164086239165">
    <w:name w:val="30EBB7C0B0354FFD8D9A164086239165"/>
    <w:rsid w:val="008C6EB9"/>
  </w:style>
  <w:style w:type="paragraph" w:customStyle="1" w:styleId="9759D02834254AE1A09D452EE58E5BFF">
    <w:name w:val="9759D02834254AE1A09D452EE58E5BFF"/>
    <w:rsid w:val="008C6EB9"/>
  </w:style>
  <w:style w:type="paragraph" w:customStyle="1" w:styleId="3EFCA5906D49444FACCBFF1259EE4DEC">
    <w:name w:val="3EFCA5906D49444FACCBFF1259EE4DEC"/>
    <w:rsid w:val="008C6EB9"/>
  </w:style>
  <w:style w:type="paragraph" w:customStyle="1" w:styleId="B784AD0E3E884578A5F0AECFE9EE7DDD">
    <w:name w:val="B784AD0E3E884578A5F0AECFE9EE7DDD"/>
    <w:rsid w:val="008C6EB9"/>
  </w:style>
  <w:style w:type="paragraph" w:customStyle="1" w:styleId="8BBA273BDE5A4C748370DA45902B84482">
    <w:name w:val="8BBA273BDE5A4C748370DA45902B84482"/>
    <w:rsid w:val="00DB572C"/>
    <w:rPr>
      <w:rFonts w:eastAsiaTheme="minorHAnsi"/>
      <w:sz w:val="16"/>
      <w:lang w:eastAsia="en-US"/>
    </w:rPr>
  </w:style>
  <w:style w:type="paragraph" w:customStyle="1" w:styleId="E37C06A7403A442795C2B663FD0A47612">
    <w:name w:val="E37C06A7403A442795C2B663FD0A47612"/>
    <w:rsid w:val="00DB572C"/>
    <w:rPr>
      <w:rFonts w:eastAsiaTheme="minorHAnsi"/>
      <w:sz w:val="16"/>
      <w:lang w:eastAsia="en-US"/>
    </w:rPr>
  </w:style>
  <w:style w:type="paragraph" w:customStyle="1" w:styleId="B802239941AB48EDBFAE4FE213B2F9902">
    <w:name w:val="B802239941AB48EDBFAE4FE213B2F9902"/>
    <w:rsid w:val="00DB572C"/>
    <w:rPr>
      <w:rFonts w:eastAsiaTheme="minorHAnsi"/>
      <w:sz w:val="16"/>
      <w:lang w:eastAsia="en-US"/>
    </w:rPr>
  </w:style>
  <w:style w:type="paragraph" w:customStyle="1" w:styleId="43577C9A1B504A0290796FF6A804BA972">
    <w:name w:val="43577C9A1B504A0290796FF6A804BA972"/>
    <w:rsid w:val="00DB572C"/>
    <w:rPr>
      <w:rFonts w:eastAsiaTheme="minorHAnsi"/>
      <w:sz w:val="16"/>
      <w:lang w:eastAsia="en-US"/>
    </w:rPr>
  </w:style>
  <w:style w:type="paragraph" w:customStyle="1" w:styleId="65F4295439084D27BB2E6925AB0D37E12">
    <w:name w:val="65F4295439084D27BB2E6925AB0D37E12"/>
    <w:rsid w:val="00DB572C"/>
    <w:rPr>
      <w:rFonts w:eastAsiaTheme="minorHAnsi"/>
      <w:sz w:val="16"/>
      <w:lang w:eastAsia="en-US"/>
    </w:rPr>
  </w:style>
  <w:style w:type="paragraph" w:customStyle="1" w:styleId="235A1BE61B6347F48EA0F1FD3F33A47E2">
    <w:name w:val="235A1BE61B6347F48EA0F1FD3F33A47E2"/>
    <w:rsid w:val="00DB572C"/>
    <w:rPr>
      <w:rFonts w:eastAsiaTheme="minorHAnsi"/>
      <w:sz w:val="16"/>
      <w:lang w:eastAsia="en-US"/>
    </w:rPr>
  </w:style>
  <w:style w:type="paragraph" w:customStyle="1" w:styleId="7A5914747CB74629983972C18D637C882">
    <w:name w:val="7A5914747CB74629983972C18D637C882"/>
    <w:rsid w:val="00DB572C"/>
    <w:rPr>
      <w:rFonts w:eastAsiaTheme="minorHAnsi"/>
      <w:sz w:val="16"/>
      <w:lang w:eastAsia="en-US"/>
    </w:rPr>
  </w:style>
  <w:style w:type="paragraph" w:customStyle="1" w:styleId="8BD46DC04EBC4A1A91413FB47EE487542">
    <w:name w:val="8BD46DC04EBC4A1A91413FB47EE487542"/>
    <w:rsid w:val="00DB572C"/>
    <w:rPr>
      <w:rFonts w:eastAsiaTheme="minorHAnsi"/>
      <w:sz w:val="16"/>
      <w:lang w:eastAsia="en-US"/>
    </w:rPr>
  </w:style>
  <w:style w:type="paragraph" w:customStyle="1" w:styleId="AF110724F19B41438FE6CECAA8697A042">
    <w:name w:val="AF110724F19B41438FE6CECAA8697A042"/>
    <w:rsid w:val="00DB572C"/>
    <w:rPr>
      <w:rFonts w:eastAsiaTheme="minorHAnsi"/>
      <w:sz w:val="16"/>
      <w:lang w:eastAsia="en-US"/>
    </w:rPr>
  </w:style>
  <w:style w:type="paragraph" w:customStyle="1" w:styleId="FA35B9102E4749AF892BE606001CB13B1">
    <w:name w:val="FA35B9102E4749AF892BE606001CB13B1"/>
    <w:rsid w:val="00DB572C"/>
    <w:rPr>
      <w:rFonts w:eastAsiaTheme="minorHAnsi"/>
      <w:sz w:val="16"/>
      <w:lang w:eastAsia="en-US"/>
    </w:rPr>
  </w:style>
  <w:style w:type="paragraph" w:customStyle="1" w:styleId="4B7B128B4D3E45D7A3A8EFEE94B217BC1">
    <w:name w:val="4B7B128B4D3E45D7A3A8EFEE94B217BC1"/>
    <w:rsid w:val="00DB572C"/>
    <w:rPr>
      <w:rFonts w:eastAsiaTheme="minorHAnsi"/>
      <w:sz w:val="16"/>
      <w:lang w:eastAsia="en-US"/>
    </w:rPr>
  </w:style>
  <w:style w:type="paragraph" w:customStyle="1" w:styleId="65D56B0F896C49499A8A493EE77B286B1">
    <w:name w:val="65D56B0F896C49499A8A493EE77B286B1"/>
    <w:rsid w:val="00DB572C"/>
    <w:rPr>
      <w:rFonts w:eastAsiaTheme="minorHAnsi"/>
      <w:sz w:val="16"/>
      <w:lang w:eastAsia="en-US"/>
    </w:rPr>
  </w:style>
  <w:style w:type="paragraph" w:customStyle="1" w:styleId="9552DAAC1897460EB4564617BE21086B1">
    <w:name w:val="9552DAAC1897460EB4564617BE21086B1"/>
    <w:rsid w:val="00DB572C"/>
    <w:rPr>
      <w:rFonts w:eastAsiaTheme="minorHAnsi"/>
      <w:sz w:val="16"/>
      <w:lang w:eastAsia="en-US"/>
    </w:rPr>
  </w:style>
  <w:style w:type="paragraph" w:customStyle="1" w:styleId="D223C40FB435413685D4D20FDAA066891">
    <w:name w:val="D223C40FB435413685D4D20FDAA066891"/>
    <w:rsid w:val="00DB572C"/>
    <w:rPr>
      <w:rFonts w:eastAsiaTheme="minorHAnsi"/>
      <w:sz w:val="16"/>
      <w:lang w:eastAsia="en-US"/>
    </w:rPr>
  </w:style>
  <w:style w:type="paragraph" w:customStyle="1" w:styleId="F618D487554E49DDBC9C44501A712B731">
    <w:name w:val="F618D487554E49DDBC9C44501A712B731"/>
    <w:rsid w:val="00DB572C"/>
    <w:rPr>
      <w:rFonts w:eastAsiaTheme="minorHAnsi"/>
      <w:sz w:val="16"/>
      <w:lang w:eastAsia="en-US"/>
    </w:rPr>
  </w:style>
  <w:style w:type="paragraph" w:customStyle="1" w:styleId="DC022021115946808E1712477CC065221">
    <w:name w:val="DC022021115946808E1712477CC065221"/>
    <w:rsid w:val="00DB572C"/>
    <w:rPr>
      <w:rFonts w:eastAsiaTheme="minorHAnsi"/>
      <w:sz w:val="16"/>
      <w:lang w:eastAsia="en-US"/>
    </w:rPr>
  </w:style>
  <w:style w:type="paragraph" w:customStyle="1" w:styleId="30EBB7C0B0354FFD8D9A1640862391651">
    <w:name w:val="30EBB7C0B0354FFD8D9A1640862391651"/>
    <w:rsid w:val="00DB572C"/>
    <w:rPr>
      <w:rFonts w:eastAsiaTheme="minorHAnsi"/>
      <w:sz w:val="16"/>
      <w:lang w:eastAsia="en-US"/>
    </w:rPr>
  </w:style>
  <w:style w:type="paragraph" w:customStyle="1" w:styleId="9759D02834254AE1A09D452EE58E5BFF1">
    <w:name w:val="9759D02834254AE1A09D452EE58E5BFF1"/>
    <w:rsid w:val="00DB572C"/>
    <w:rPr>
      <w:rFonts w:eastAsiaTheme="minorHAnsi"/>
      <w:sz w:val="16"/>
      <w:lang w:eastAsia="en-US"/>
    </w:rPr>
  </w:style>
  <w:style w:type="paragraph" w:customStyle="1" w:styleId="3EFCA5906D49444FACCBFF1259EE4DEC1">
    <w:name w:val="3EFCA5906D49444FACCBFF1259EE4DEC1"/>
    <w:rsid w:val="00DB572C"/>
    <w:rPr>
      <w:rFonts w:eastAsiaTheme="minorHAnsi"/>
      <w:sz w:val="16"/>
      <w:lang w:eastAsia="en-US"/>
    </w:rPr>
  </w:style>
  <w:style w:type="paragraph" w:customStyle="1" w:styleId="9BEC1FB1AB9849DE9B72342F2B69046F2">
    <w:name w:val="9BEC1FB1AB9849DE9B72342F2B69046F2"/>
    <w:rsid w:val="00DB572C"/>
    <w:rPr>
      <w:rFonts w:eastAsiaTheme="minorHAnsi"/>
      <w:sz w:val="16"/>
      <w:lang w:eastAsia="en-US"/>
    </w:rPr>
  </w:style>
  <w:style w:type="paragraph" w:customStyle="1" w:styleId="BD41F3BFC02949E6AB81EBD086F02B6B2">
    <w:name w:val="BD41F3BFC02949E6AB81EBD086F02B6B2"/>
    <w:rsid w:val="00DB572C"/>
    <w:rPr>
      <w:rFonts w:eastAsiaTheme="minorHAnsi"/>
      <w:sz w:val="16"/>
      <w:lang w:eastAsia="en-US"/>
    </w:rPr>
  </w:style>
  <w:style w:type="paragraph" w:customStyle="1" w:styleId="635AEBA735884E428E6122562396270C2">
    <w:name w:val="635AEBA735884E428E6122562396270C2"/>
    <w:rsid w:val="00DB572C"/>
    <w:rPr>
      <w:rFonts w:eastAsiaTheme="minorHAnsi"/>
      <w:sz w:val="16"/>
      <w:lang w:eastAsia="en-US"/>
    </w:rPr>
  </w:style>
  <w:style w:type="paragraph" w:customStyle="1" w:styleId="A65AC48AF99D416C8B161245CE8F6D012">
    <w:name w:val="A65AC48AF99D416C8B161245CE8F6D012"/>
    <w:rsid w:val="00DB572C"/>
    <w:rPr>
      <w:rFonts w:eastAsiaTheme="minorHAnsi"/>
      <w:sz w:val="16"/>
      <w:lang w:eastAsia="en-US"/>
    </w:rPr>
  </w:style>
  <w:style w:type="paragraph" w:customStyle="1" w:styleId="C6F966C7A5854CA0AE23AD9A0DA0D6172">
    <w:name w:val="C6F966C7A5854CA0AE23AD9A0DA0D6172"/>
    <w:rsid w:val="00DB572C"/>
    <w:rPr>
      <w:rFonts w:eastAsiaTheme="minorHAnsi"/>
      <w:sz w:val="16"/>
      <w:lang w:eastAsia="en-US"/>
    </w:rPr>
  </w:style>
  <w:style w:type="paragraph" w:customStyle="1" w:styleId="5F77E25ADBAF42209A3C934590599FC42">
    <w:name w:val="5F77E25ADBAF42209A3C934590599FC42"/>
    <w:rsid w:val="00DB572C"/>
    <w:rPr>
      <w:rFonts w:eastAsiaTheme="minorHAnsi"/>
      <w:sz w:val="16"/>
      <w:lang w:eastAsia="en-US"/>
    </w:rPr>
  </w:style>
  <w:style w:type="paragraph" w:customStyle="1" w:styleId="4D0EF6D0E75147F997BF35A07C4C6DD92">
    <w:name w:val="4D0EF6D0E75147F997BF35A07C4C6DD92"/>
    <w:rsid w:val="00DB572C"/>
    <w:rPr>
      <w:rFonts w:eastAsiaTheme="minorHAnsi"/>
      <w:sz w:val="16"/>
      <w:lang w:eastAsia="en-US"/>
    </w:rPr>
  </w:style>
  <w:style w:type="paragraph" w:customStyle="1" w:styleId="0EBF1735B3AA49D7835EC2B333251F052">
    <w:name w:val="0EBF1735B3AA49D7835EC2B333251F052"/>
    <w:rsid w:val="00DB572C"/>
    <w:rPr>
      <w:rFonts w:eastAsiaTheme="minorHAnsi"/>
      <w:sz w:val="16"/>
      <w:lang w:eastAsia="en-US"/>
    </w:rPr>
  </w:style>
  <w:style w:type="paragraph" w:customStyle="1" w:styleId="409752FEEF234BFEB088944DFABEBBE62">
    <w:name w:val="409752FEEF234BFEB088944DFABEBBE62"/>
    <w:rsid w:val="00DB572C"/>
    <w:rPr>
      <w:rFonts w:eastAsiaTheme="minorHAnsi"/>
      <w:sz w:val="16"/>
      <w:lang w:eastAsia="en-US"/>
    </w:rPr>
  </w:style>
  <w:style w:type="paragraph" w:customStyle="1" w:styleId="87077A6E4F4541D9BC582A6E71E29D3A2">
    <w:name w:val="87077A6E4F4541D9BC582A6E71E29D3A2"/>
    <w:rsid w:val="00DB572C"/>
    <w:rPr>
      <w:rFonts w:eastAsiaTheme="minorHAnsi"/>
      <w:sz w:val="16"/>
      <w:lang w:eastAsia="en-US"/>
    </w:rPr>
  </w:style>
  <w:style w:type="paragraph" w:customStyle="1" w:styleId="EDBC0E23B3CF4C8C8A2F5714C9D73F462">
    <w:name w:val="EDBC0E23B3CF4C8C8A2F5714C9D73F462"/>
    <w:rsid w:val="00DB572C"/>
    <w:rPr>
      <w:rFonts w:eastAsiaTheme="minorHAnsi"/>
      <w:sz w:val="16"/>
      <w:lang w:eastAsia="en-US"/>
    </w:rPr>
  </w:style>
  <w:style w:type="paragraph" w:customStyle="1" w:styleId="A3D346740C4241AD97A4A7F5F96D00572">
    <w:name w:val="A3D346740C4241AD97A4A7F5F96D00572"/>
    <w:rsid w:val="00DB572C"/>
    <w:rPr>
      <w:rFonts w:eastAsiaTheme="minorHAnsi"/>
      <w:sz w:val="16"/>
      <w:lang w:eastAsia="en-US"/>
    </w:rPr>
  </w:style>
  <w:style w:type="paragraph" w:customStyle="1" w:styleId="F381F090D14C49108C3A48EAC2B67A592">
    <w:name w:val="F381F090D14C49108C3A48EAC2B67A592"/>
    <w:rsid w:val="00DB572C"/>
    <w:rPr>
      <w:rFonts w:eastAsiaTheme="minorHAnsi"/>
      <w:sz w:val="16"/>
      <w:lang w:eastAsia="en-US"/>
    </w:rPr>
  </w:style>
  <w:style w:type="paragraph" w:customStyle="1" w:styleId="E2DBB629B21848FD89082040CD2333672">
    <w:name w:val="E2DBB629B21848FD89082040CD2333672"/>
    <w:rsid w:val="00DB572C"/>
    <w:rPr>
      <w:rFonts w:eastAsiaTheme="minorHAnsi"/>
      <w:sz w:val="16"/>
      <w:lang w:eastAsia="en-US"/>
    </w:rPr>
  </w:style>
  <w:style w:type="paragraph" w:customStyle="1" w:styleId="84AE2410CFE54CA0998D6364C608D4482">
    <w:name w:val="84AE2410CFE54CA0998D6364C608D4482"/>
    <w:rsid w:val="00DB572C"/>
    <w:rPr>
      <w:rFonts w:eastAsiaTheme="minorHAnsi"/>
      <w:sz w:val="16"/>
      <w:lang w:eastAsia="en-US"/>
    </w:rPr>
  </w:style>
  <w:style w:type="paragraph" w:customStyle="1" w:styleId="61D1DB6551C54A2AB220CBB42C088FC52">
    <w:name w:val="61D1DB6551C54A2AB220CBB42C088FC52"/>
    <w:rsid w:val="00DB572C"/>
    <w:rPr>
      <w:rFonts w:eastAsiaTheme="minorHAnsi"/>
      <w:sz w:val="16"/>
      <w:lang w:eastAsia="en-US"/>
    </w:rPr>
  </w:style>
  <w:style w:type="paragraph" w:customStyle="1" w:styleId="CECD96E336F14D0E9AB18692F08E951A">
    <w:name w:val="CECD96E336F14D0E9AB18692F08E951A"/>
    <w:rsid w:val="00A416BB"/>
  </w:style>
  <w:style w:type="paragraph" w:customStyle="1" w:styleId="CE14280DCBE1480384B39B43B71A56ED">
    <w:name w:val="CE14280DCBE1480384B39B43B71A56ED"/>
    <w:rsid w:val="00A416BB"/>
  </w:style>
  <w:style w:type="paragraph" w:customStyle="1" w:styleId="9E205D70BDBD4A2EBEA3DF3BB2AC5606">
    <w:name w:val="9E205D70BDBD4A2EBEA3DF3BB2AC5606"/>
    <w:rsid w:val="00A416BB"/>
  </w:style>
  <w:style w:type="paragraph" w:customStyle="1" w:styleId="25C6D4E33A76425991A15F19826142FC">
    <w:name w:val="25C6D4E33A76425991A15F19826142FC"/>
    <w:rsid w:val="00A416BB"/>
  </w:style>
  <w:style w:type="paragraph" w:customStyle="1" w:styleId="01FB1BE096EA415DBFC465935B352938">
    <w:name w:val="01FB1BE096EA415DBFC465935B352938"/>
    <w:rsid w:val="00276FDA"/>
  </w:style>
  <w:style w:type="paragraph" w:customStyle="1" w:styleId="81A9A8DE098947E2AA40EC6DE5693ACB">
    <w:name w:val="81A9A8DE098947E2AA40EC6DE5693ACB"/>
    <w:rsid w:val="00276FDA"/>
  </w:style>
  <w:style w:type="paragraph" w:customStyle="1" w:styleId="C26F3B574A6A4F90B2D50A42F97FDB03">
    <w:name w:val="C26F3B574A6A4F90B2D50A42F97FDB03"/>
    <w:rsid w:val="00276FDA"/>
  </w:style>
  <w:style w:type="paragraph" w:customStyle="1" w:styleId="EDAEC24E8B74413CB301A8A59F038756">
    <w:name w:val="EDAEC24E8B74413CB301A8A59F038756"/>
    <w:rsid w:val="00AB177A"/>
  </w:style>
  <w:style w:type="paragraph" w:customStyle="1" w:styleId="FE2FF8FE12A34D258795E12EBEE372D9">
    <w:name w:val="FE2FF8FE12A34D258795E12EBEE372D9"/>
    <w:rsid w:val="00AB177A"/>
  </w:style>
  <w:style w:type="paragraph" w:customStyle="1" w:styleId="5CC4EF094DA74F73B22EED62E08AA73A">
    <w:name w:val="5CC4EF094DA74F73B22EED62E08AA73A"/>
    <w:rsid w:val="00ED6843"/>
  </w:style>
  <w:style w:type="paragraph" w:customStyle="1" w:styleId="BEF40F7CF90E431DA0A7B69133132612">
    <w:name w:val="BEF40F7CF90E431DA0A7B69133132612"/>
    <w:rsid w:val="00ED6843"/>
  </w:style>
  <w:style w:type="paragraph" w:customStyle="1" w:styleId="2F974D24D93F4E85AD91CF648C214F67">
    <w:name w:val="2F974D24D93F4E85AD91CF648C214F67"/>
    <w:rsid w:val="00ED6843"/>
  </w:style>
  <w:style w:type="paragraph" w:customStyle="1" w:styleId="654CA3EFEB2B468CA5D4535E2107FA5E">
    <w:name w:val="654CA3EFEB2B468CA5D4535E2107FA5E"/>
    <w:rsid w:val="00ED6843"/>
  </w:style>
  <w:style w:type="paragraph" w:customStyle="1" w:styleId="6160DB6793234F8CA7A68E150D939F67">
    <w:name w:val="6160DB6793234F8CA7A68E150D939F67"/>
    <w:rsid w:val="00477BAF"/>
  </w:style>
  <w:style w:type="paragraph" w:customStyle="1" w:styleId="BBB2B5629B0344ACAA75151569B5C59E">
    <w:name w:val="BBB2B5629B0344ACAA75151569B5C59E"/>
    <w:rsid w:val="00477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92AB-000C-46F5-ADFE-E8E22ECA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8</Words>
  <Characters>2614</Characters>
  <Application>Microsoft Office Word</Application>
  <DocSecurity>8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Prof. Dr. Sabri ALPAYDIN</cp:lastModifiedBy>
  <cp:revision>5</cp:revision>
  <cp:lastPrinted>2019-07-29T07:48:00Z</cp:lastPrinted>
  <dcterms:created xsi:type="dcterms:W3CDTF">2021-08-22T11:14:00Z</dcterms:created>
  <dcterms:modified xsi:type="dcterms:W3CDTF">2021-09-21T05:42:00Z</dcterms:modified>
</cp:coreProperties>
</file>